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3CC9" w14:textId="6BFD38D4" w:rsidR="00483B15" w:rsidRDefault="00F25A1D" w:rsidP="00483B15">
      <w:pPr>
        <w:rPr>
          <w:b/>
          <w:bCs/>
          <w:color w:val="003267"/>
          <w:szCs w:val="28"/>
        </w:rPr>
      </w:pPr>
      <w:r>
        <w:rPr>
          <w:b/>
          <w:bCs/>
          <w:noProof/>
          <w:color w:val="003267"/>
          <w:szCs w:val="28"/>
        </w:rPr>
        <w:drawing>
          <wp:anchor distT="0" distB="0" distL="114300" distR="114300" simplePos="0" relativeHeight="251659264" behindDoc="0" locked="0" layoutInCell="1" allowOverlap="1" wp14:anchorId="430C6B2A" wp14:editId="22A5BAF8">
            <wp:simplePos x="0" y="0"/>
            <wp:positionH relativeFrom="column">
              <wp:posOffset>34290</wp:posOffset>
            </wp:positionH>
            <wp:positionV relativeFrom="paragraph">
              <wp:posOffset>-136525</wp:posOffset>
            </wp:positionV>
            <wp:extent cx="4826000" cy="1211580"/>
            <wp:effectExtent l="0" t="0" r="0" b="7620"/>
            <wp:wrapThrough wrapText="bothSides">
              <wp:wrapPolygon edited="0">
                <wp:start x="85" y="0"/>
                <wp:lineTo x="0" y="340"/>
                <wp:lineTo x="0" y="2038"/>
                <wp:lineTo x="341" y="5434"/>
                <wp:lineTo x="0" y="8491"/>
                <wp:lineTo x="0" y="10189"/>
                <wp:lineTo x="256" y="13925"/>
                <wp:lineTo x="6736" y="16302"/>
                <wp:lineTo x="4093" y="16642"/>
                <wp:lineTo x="4007" y="21057"/>
                <wp:lineTo x="9123" y="21396"/>
                <wp:lineTo x="9976" y="21396"/>
                <wp:lineTo x="17138" y="21057"/>
                <wp:lineTo x="17394" y="19358"/>
                <wp:lineTo x="16541" y="16302"/>
                <wp:lineTo x="16797" y="12226"/>
                <wp:lineTo x="14495" y="11208"/>
                <wp:lineTo x="2643" y="10868"/>
                <wp:lineTo x="21486" y="8491"/>
                <wp:lineTo x="21486" y="1358"/>
                <wp:lineTo x="2728" y="0"/>
                <wp:lineTo x="85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AFAC8" w14:textId="12413E32" w:rsidR="00483B15" w:rsidRDefault="00483B15" w:rsidP="00483B15">
      <w:pPr>
        <w:rPr>
          <w:b/>
          <w:bCs/>
          <w:color w:val="003267"/>
          <w:sz w:val="4"/>
          <w:szCs w:val="28"/>
        </w:rPr>
      </w:pPr>
    </w:p>
    <w:p w14:paraId="6BFBC31A" w14:textId="3478AC77" w:rsidR="009115B1" w:rsidRDefault="009115B1" w:rsidP="00483B15">
      <w:pPr>
        <w:rPr>
          <w:b/>
          <w:bCs/>
          <w:color w:val="003267"/>
          <w:sz w:val="4"/>
          <w:szCs w:val="28"/>
        </w:rPr>
      </w:pPr>
    </w:p>
    <w:p w14:paraId="147D19FD" w14:textId="6E23B4B8" w:rsidR="009115B1" w:rsidRDefault="009115B1" w:rsidP="00483B15">
      <w:pPr>
        <w:rPr>
          <w:b/>
          <w:bCs/>
          <w:color w:val="003267"/>
          <w:sz w:val="4"/>
          <w:szCs w:val="28"/>
        </w:rPr>
      </w:pPr>
    </w:p>
    <w:p w14:paraId="6AD8E643" w14:textId="777022ED" w:rsidR="009115B1" w:rsidRDefault="009115B1" w:rsidP="00483B15">
      <w:pPr>
        <w:rPr>
          <w:b/>
          <w:bCs/>
          <w:color w:val="003267"/>
          <w:sz w:val="4"/>
          <w:szCs w:val="28"/>
        </w:rPr>
      </w:pPr>
    </w:p>
    <w:p w14:paraId="23F8C713" w14:textId="19F9E9D0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238B9619" w14:textId="6E2420A9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7B05E0C9" w14:textId="5AE450C4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7B65FE07" w14:textId="4BBF7750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0B510312" w14:textId="6D1E04F6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33B14A3A" w14:textId="54A1B0D9" w:rsidR="00033766" w:rsidRDefault="00033766" w:rsidP="00483B15">
      <w:pPr>
        <w:rPr>
          <w:b/>
          <w:bCs/>
          <w:color w:val="003267"/>
          <w:sz w:val="4"/>
          <w:szCs w:val="28"/>
        </w:rPr>
      </w:pPr>
    </w:p>
    <w:p w14:paraId="38152810" w14:textId="0A73277F" w:rsidR="00E06AC3" w:rsidRPr="00862275" w:rsidRDefault="00E06AC3" w:rsidP="00B04859">
      <w:pPr>
        <w:pStyle w:val="Heading1"/>
        <w:rPr>
          <w:rStyle w:val="Heading1Char"/>
          <w:b/>
          <w:color w:val="083C3F"/>
        </w:rPr>
      </w:pPr>
      <w:r w:rsidRPr="00862275">
        <w:rPr>
          <w:color w:val="083C3F"/>
        </w:rPr>
        <w:t>Connection</w:t>
      </w:r>
      <w:r w:rsidR="003027B2">
        <w:rPr>
          <w:color w:val="083C3F"/>
        </w:rPr>
        <w:t>s</w:t>
      </w:r>
      <w:r w:rsidRPr="00862275">
        <w:rPr>
          <w:color w:val="083C3F"/>
        </w:rPr>
        <w:t xml:space="preserve"> &amp; Funding Referral Form</w:t>
      </w:r>
      <w:r w:rsidR="00F541E9" w:rsidRPr="00862275">
        <w:rPr>
          <w:color w:val="083C3F"/>
        </w:rPr>
        <w:t xml:space="preserve"> / </w:t>
      </w:r>
      <w:r w:rsidR="00F466BE">
        <w:rPr>
          <w:color w:val="083C3F"/>
        </w:rPr>
        <w:br/>
      </w:r>
      <w:r w:rsidR="00F541E9" w:rsidRPr="00862275">
        <w:rPr>
          <w:rStyle w:val="Heading1Char"/>
          <w:b/>
          <w:color w:val="083C3F"/>
        </w:rPr>
        <w:t xml:space="preserve">Te </w:t>
      </w:r>
      <w:proofErr w:type="spellStart"/>
      <w:r w:rsidR="00F541E9" w:rsidRPr="00862275">
        <w:rPr>
          <w:rStyle w:val="Heading1Char"/>
          <w:b/>
          <w:color w:val="083C3F"/>
        </w:rPr>
        <w:t>Hononga</w:t>
      </w:r>
      <w:proofErr w:type="spellEnd"/>
      <w:r w:rsidR="00F541E9" w:rsidRPr="00862275">
        <w:rPr>
          <w:rStyle w:val="Heading1Char"/>
          <w:b/>
          <w:color w:val="083C3F"/>
        </w:rPr>
        <w:t xml:space="preserve"> me </w:t>
      </w:r>
      <w:proofErr w:type="spellStart"/>
      <w:r w:rsidR="00F541E9" w:rsidRPr="00862275">
        <w:rPr>
          <w:rStyle w:val="Heading1Char"/>
          <w:b/>
          <w:color w:val="083C3F"/>
        </w:rPr>
        <w:t>te</w:t>
      </w:r>
      <w:proofErr w:type="spellEnd"/>
      <w:r w:rsidR="00F541E9" w:rsidRPr="00862275">
        <w:rPr>
          <w:rStyle w:val="Heading1Char"/>
          <w:b/>
          <w:color w:val="083C3F"/>
        </w:rPr>
        <w:t xml:space="preserve"> </w:t>
      </w:r>
      <w:proofErr w:type="spellStart"/>
      <w:r w:rsidR="00F541E9" w:rsidRPr="00862275">
        <w:rPr>
          <w:rStyle w:val="Heading1Char"/>
          <w:b/>
          <w:color w:val="083C3F"/>
        </w:rPr>
        <w:t>Pūtea</w:t>
      </w:r>
      <w:proofErr w:type="spellEnd"/>
      <w:r w:rsidR="00F541E9" w:rsidRPr="00862275">
        <w:rPr>
          <w:rStyle w:val="Heading1Char"/>
          <w:b/>
          <w:color w:val="083C3F"/>
        </w:rPr>
        <w:t xml:space="preserve"> Puka </w:t>
      </w:r>
      <w:proofErr w:type="spellStart"/>
      <w:r w:rsidR="00F541E9" w:rsidRPr="00862275">
        <w:rPr>
          <w:rStyle w:val="Heading1Char"/>
          <w:b/>
          <w:color w:val="083C3F"/>
        </w:rPr>
        <w:t>Whakawhiti</w:t>
      </w:r>
      <w:proofErr w:type="spellEnd"/>
    </w:p>
    <w:p w14:paraId="1BFA881C" w14:textId="754460D4" w:rsidR="009524F1" w:rsidRDefault="009524F1" w:rsidP="00483B15">
      <w:pPr>
        <w:rPr>
          <w:b/>
          <w:bCs/>
          <w:color w:val="003267"/>
          <w:sz w:val="4"/>
          <w:szCs w:val="28"/>
        </w:rPr>
      </w:pPr>
    </w:p>
    <w:p w14:paraId="05B1EB61" w14:textId="77777777" w:rsidR="00A41544" w:rsidRDefault="00A41544" w:rsidP="00483B15">
      <w:pPr>
        <w:rPr>
          <w:b/>
          <w:bCs/>
          <w:color w:val="003267"/>
          <w:sz w:val="4"/>
          <w:szCs w:val="28"/>
        </w:rPr>
      </w:pPr>
    </w:p>
    <w:p w14:paraId="3E5E6A6B" w14:textId="77777777" w:rsidR="00440737" w:rsidRDefault="00440737" w:rsidP="00483B15">
      <w:pPr>
        <w:rPr>
          <w:b/>
          <w:bCs/>
          <w:color w:val="003267"/>
          <w:sz w:val="4"/>
          <w:szCs w:val="28"/>
        </w:rPr>
      </w:pPr>
    </w:p>
    <w:p w14:paraId="2E1CF6A9" w14:textId="77777777" w:rsidR="00440737" w:rsidRDefault="00440737" w:rsidP="00483B15">
      <w:pPr>
        <w:rPr>
          <w:b/>
          <w:bCs/>
          <w:color w:val="003267"/>
          <w:sz w:val="4"/>
          <w:szCs w:val="28"/>
        </w:rPr>
      </w:pPr>
    </w:p>
    <w:p w14:paraId="6126563C" w14:textId="0F392071" w:rsidR="00033766" w:rsidRDefault="00033766" w:rsidP="00483B15">
      <w:pPr>
        <w:rPr>
          <w:b/>
          <w:bCs/>
          <w:color w:val="003267"/>
          <w:sz w:val="4"/>
          <w:szCs w:val="28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981433" w14:paraId="720E4855" w14:textId="77777777" w:rsidTr="00862275">
        <w:tc>
          <w:tcPr>
            <w:tcW w:w="9889" w:type="dxa"/>
            <w:shd w:val="clear" w:color="auto" w:fill="083C3F"/>
            <w:vAlign w:val="center"/>
          </w:tcPr>
          <w:p w14:paraId="551602F7" w14:textId="483D6C61" w:rsidR="00981433" w:rsidRDefault="00981433" w:rsidP="00680A0A">
            <w:pPr>
              <w:spacing w:before="80" w:after="80"/>
            </w:pPr>
            <w:bookmarkStart w:id="0" w:name="_Hlk58942041"/>
            <w:r w:rsidRPr="00677283">
              <w:rPr>
                <w:szCs w:val="28"/>
              </w:rPr>
              <w:t>About You</w:t>
            </w:r>
          </w:p>
        </w:tc>
      </w:tr>
      <w:bookmarkEnd w:id="0"/>
    </w:tbl>
    <w:p w14:paraId="288AB869" w14:textId="3E9AB80E" w:rsidR="00B25C55" w:rsidRPr="00B25C55" w:rsidRDefault="00B25C55" w:rsidP="006F2752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BE463E" w14:paraId="431B7829" w14:textId="77777777" w:rsidTr="00784E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812F554" w14:textId="4195B907" w:rsidR="00BE463E" w:rsidRPr="003C3266" w:rsidRDefault="00BE463E" w:rsidP="00033766">
            <w:pPr>
              <w:spacing w:before="80" w:after="80"/>
              <w:rPr>
                <w:szCs w:val="28"/>
              </w:rPr>
            </w:pPr>
            <w:r w:rsidRPr="003C3266">
              <w:rPr>
                <w:szCs w:val="28"/>
              </w:rPr>
              <w:t xml:space="preserve">Full </w:t>
            </w:r>
            <w:r w:rsidRPr="001B6F0E">
              <w:rPr>
                <w:rFonts w:cstheme="minorHAnsi"/>
                <w:szCs w:val="28"/>
              </w:rPr>
              <w:t>name</w:t>
            </w:r>
            <w:r w:rsidRPr="003C3266">
              <w:rPr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33EC3" w14:textId="45A3659C" w:rsidR="00BE463E" w:rsidRPr="008D7138" w:rsidRDefault="00BE463E" w:rsidP="002E5D6B">
            <w:pPr>
              <w:spacing w:before="80" w:after="80"/>
              <w:rPr>
                <w:szCs w:val="28"/>
              </w:rPr>
            </w:pPr>
          </w:p>
        </w:tc>
      </w:tr>
    </w:tbl>
    <w:p w14:paraId="2D8234EC" w14:textId="77777777" w:rsidR="00033766" w:rsidRPr="00033766" w:rsidRDefault="00033766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033766" w14:paraId="5979B784" w14:textId="77777777" w:rsidTr="009526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8B97B81" w14:textId="155A678A" w:rsidR="00033766" w:rsidRPr="00AA662D" w:rsidRDefault="00033766" w:rsidP="00033766">
            <w:pPr>
              <w:spacing w:before="80" w:after="80"/>
              <w:rPr>
                <w:szCs w:val="28"/>
              </w:rPr>
            </w:pPr>
            <w:r w:rsidRPr="00AA662D">
              <w:rPr>
                <w:szCs w:val="28"/>
              </w:rPr>
              <w:t>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21E8" w14:textId="5B5F54FC" w:rsidR="00033766" w:rsidRPr="008D7138" w:rsidRDefault="00033766" w:rsidP="002E5D6B">
            <w:pPr>
              <w:spacing w:before="80" w:after="80"/>
              <w:rPr>
                <w:szCs w:val="28"/>
              </w:rPr>
            </w:pPr>
          </w:p>
        </w:tc>
      </w:tr>
    </w:tbl>
    <w:p w14:paraId="4CFA5511" w14:textId="77777777" w:rsidR="00033766" w:rsidRPr="00033766" w:rsidRDefault="00033766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E34DE3" w14:paraId="631C3A6D" w14:textId="77777777" w:rsidTr="009526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05A713D" w14:textId="2033025E" w:rsidR="00E34DE3" w:rsidRPr="00E34DE3" w:rsidRDefault="002F30A3" w:rsidP="00033766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Telephone numb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17E3" w14:textId="69E04260" w:rsidR="00E34DE3" w:rsidRPr="008D7138" w:rsidRDefault="00E34DE3" w:rsidP="002E5D6B">
            <w:pPr>
              <w:spacing w:before="80" w:after="80"/>
              <w:rPr>
                <w:szCs w:val="28"/>
              </w:rPr>
            </w:pPr>
          </w:p>
        </w:tc>
      </w:tr>
    </w:tbl>
    <w:p w14:paraId="627F68D0" w14:textId="77777777" w:rsidR="00E84A16" w:rsidRPr="00E84A16" w:rsidRDefault="00E84A16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E84A16" w14:paraId="4E3F03BE" w14:textId="77777777" w:rsidTr="009526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347C10E" w14:textId="02EA9D11" w:rsidR="00E84A16" w:rsidRPr="00E34DE3" w:rsidRDefault="00B07F6D" w:rsidP="00033766">
            <w:pPr>
              <w:spacing w:before="80" w:after="80"/>
              <w:rPr>
                <w:szCs w:val="28"/>
              </w:rPr>
            </w:pPr>
            <w:bookmarkStart w:id="1" w:name="_Hlk103326392"/>
            <w:r>
              <w:rPr>
                <w:szCs w:val="28"/>
              </w:rPr>
              <w:t>Email addres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EDC3" w14:textId="4BA3B963" w:rsidR="00E84A16" w:rsidRPr="008D7138" w:rsidRDefault="00E84A16" w:rsidP="002E5D6B">
            <w:pPr>
              <w:spacing w:before="80" w:after="80"/>
              <w:rPr>
                <w:szCs w:val="28"/>
              </w:rPr>
            </w:pPr>
          </w:p>
        </w:tc>
      </w:tr>
      <w:bookmarkEnd w:id="1"/>
    </w:tbl>
    <w:p w14:paraId="0C06A2A1" w14:textId="77777777" w:rsidR="001B266F" w:rsidRPr="001B266F" w:rsidRDefault="001B266F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432EE1" w14:paraId="6C50D08F" w14:textId="77777777" w:rsidTr="001E0E71">
        <w:tc>
          <w:tcPr>
            <w:tcW w:w="4644" w:type="dxa"/>
            <w:shd w:val="clear" w:color="auto" w:fill="E5F8E4"/>
          </w:tcPr>
          <w:p w14:paraId="73AE8560" w14:textId="507D2BC1" w:rsidR="00432EE1" w:rsidRPr="00E34DE3" w:rsidRDefault="000A22D0" w:rsidP="0019400C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How would you like us to contact you</w:t>
            </w:r>
            <w:r w:rsidR="00BB4084">
              <w:rPr>
                <w:szCs w:val="28"/>
              </w:rPr>
              <w:t>?</w:t>
            </w:r>
            <w:r w:rsidR="00D1631A">
              <w:rPr>
                <w:szCs w:val="28"/>
              </w:rPr>
              <w:t xml:space="preserve"> </w:t>
            </w:r>
            <w:r w:rsidR="00BB4084">
              <w:rPr>
                <w:szCs w:val="28"/>
              </w:rPr>
              <w:t>F</w:t>
            </w:r>
            <w:r w:rsidR="00D1631A">
              <w:rPr>
                <w:szCs w:val="28"/>
              </w:rPr>
              <w:t>or example</w:t>
            </w:r>
            <w:r w:rsidR="001E0E71">
              <w:rPr>
                <w:szCs w:val="28"/>
              </w:rPr>
              <w:t>,</w:t>
            </w:r>
            <w:r w:rsidR="00D1631A">
              <w:rPr>
                <w:szCs w:val="28"/>
              </w:rPr>
              <w:t xml:space="preserve"> phone, email</w:t>
            </w:r>
            <w:r w:rsidR="00BB4084">
              <w:rPr>
                <w:szCs w:val="28"/>
              </w:rPr>
              <w:t>.</w:t>
            </w:r>
          </w:p>
        </w:tc>
        <w:tc>
          <w:tcPr>
            <w:tcW w:w="5245" w:type="dxa"/>
          </w:tcPr>
          <w:p w14:paraId="093FB6B4" w14:textId="630BD72A" w:rsidR="00432EE1" w:rsidRPr="008D7138" w:rsidRDefault="00432EE1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7E85510A" w14:textId="77777777" w:rsidR="00432EE1" w:rsidRPr="000A22D0" w:rsidRDefault="00432EE1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1B266F" w14:paraId="4CD1145A" w14:textId="77777777" w:rsidTr="0095263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0D118478" w14:textId="64DB4DD7" w:rsidR="001B266F" w:rsidRPr="00A335A9" w:rsidRDefault="00A335A9" w:rsidP="001B266F">
            <w:pPr>
              <w:spacing w:before="80" w:after="80"/>
              <w:rPr>
                <w:szCs w:val="28"/>
              </w:rPr>
            </w:pPr>
            <w:r w:rsidRPr="00A335A9">
              <w:rPr>
                <w:szCs w:val="28"/>
              </w:rPr>
              <w:t>Who is the best person to contac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50F1" w14:textId="584A5C0B" w:rsidR="001B266F" w:rsidRPr="008D7138" w:rsidRDefault="001B266F" w:rsidP="00EE2049">
            <w:pPr>
              <w:spacing w:before="80" w:after="80"/>
              <w:rPr>
                <w:szCs w:val="28"/>
              </w:rPr>
            </w:pPr>
          </w:p>
        </w:tc>
      </w:tr>
    </w:tbl>
    <w:p w14:paraId="39D6401F" w14:textId="5C0984CB" w:rsidR="001B266F" w:rsidRPr="001B266F" w:rsidRDefault="001B266F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F6CD0" w14:paraId="361E0C9A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76418F3" w14:textId="0D85A084" w:rsidR="00DF6CD0" w:rsidRPr="009F09C1" w:rsidRDefault="00DF6CD0" w:rsidP="00EE2049">
            <w:pPr>
              <w:spacing w:before="80" w:after="80"/>
              <w:rPr>
                <w:szCs w:val="28"/>
              </w:rPr>
            </w:pPr>
            <w:r w:rsidRPr="009F09C1">
              <w:rPr>
                <w:szCs w:val="28"/>
              </w:rPr>
              <w:t>If not the person</w:t>
            </w:r>
            <w:r w:rsidR="00700916">
              <w:rPr>
                <w:szCs w:val="28"/>
              </w:rPr>
              <w:t>.</w:t>
            </w:r>
            <w:r w:rsidRPr="009F09C1">
              <w:rPr>
                <w:szCs w:val="28"/>
              </w:rPr>
              <w:t xml:space="preserve"> </w:t>
            </w:r>
            <w:r w:rsidR="00700916">
              <w:rPr>
                <w:szCs w:val="28"/>
              </w:rPr>
              <w:t>N</w:t>
            </w:r>
            <w:r w:rsidRPr="009F09C1">
              <w:rPr>
                <w:szCs w:val="28"/>
              </w:rPr>
              <w:t>ame and relationship to you, how do they wish to be contacted?</w:t>
            </w:r>
          </w:p>
        </w:tc>
      </w:tr>
    </w:tbl>
    <w:p w14:paraId="185B8A84" w14:textId="77777777" w:rsidR="009901BE" w:rsidRPr="001B266F" w:rsidRDefault="009901BE" w:rsidP="009901BE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1B5B" w14:paraId="63CE618E" w14:textId="77777777" w:rsidTr="00FD48AA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DA66" w14:textId="75B29EB8" w:rsidR="00C61B5B" w:rsidRPr="008D7138" w:rsidRDefault="00C61B5B" w:rsidP="00951F96">
            <w:pPr>
              <w:spacing w:before="80" w:after="80"/>
              <w:rPr>
                <w:szCs w:val="28"/>
              </w:rPr>
            </w:pPr>
            <w:bookmarkStart w:id="2" w:name="_Hlk103323362"/>
            <w:bookmarkStart w:id="3" w:name="_Hlk61863077"/>
          </w:p>
        </w:tc>
      </w:tr>
      <w:bookmarkEnd w:id="2"/>
    </w:tbl>
    <w:p w14:paraId="1F8C7317" w14:textId="77777777" w:rsidR="005E6D6C" w:rsidRPr="005E6D6C" w:rsidRDefault="005E6D6C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5E6D6C" w14:paraId="0A19EC57" w14:textId="77777777" w:rsidTr="009526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251ED59" w14:textId="41F86350" w:rsidR="005E6D6C" w:rsidRPr="008D7138" w:rsidRDefault="008D7138" w:rsidP="00951F96">
            <w:pPr>
              <w:spacing w:before="80" w:after="80"/>
              <w:rPr>
                <w:szCs w:val="28"/>
              </w:rPr>
            </w:pPr>
            <w:r w:rsidRPr="008D7138">
              <w:rPr>
                <w:szCs w:val="28"/>
              </w:rPr>
              <w:t>Date of Birth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9A19D" w14:textId="607FDFB8" w:rsidR="005E6D6C" w:rsidRPr="008D7138" w:rsidRDefault="005E6D6C" w:rsidP="00951F96">
            <w:pPr>
              <w:spacing w:before="80" w:after="80"/>
              <w:rPr>
                <w:szCs w:val="28"/>
              </w:rPr>
            </w:pPr>
          </w:p>
        </w:tc>
      </w:tr>
    </w:tbl>
    <w:p w14:paraId="0AE2BA6D" w14:textId="77777777" w:rsidR="009901BE" w:rsidRDefault="009901BE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02FBF" w:rsidRPr="008D7138" w14:paraId="5905FFBA" w14:textId="77777777" w:rsidTr="001E0E7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E2BFD91" w14:textId="0CA32D62" w:rsidR="00302FBF" w:rsidRPr="00E34DE3" w:rsidRDefault="00084833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National Health Index (NHI)</w:t>
            </w:r>
            <w:r w:rsidR="001E0E71">
              <w:rPr>
                <w:szCs w:val="28"/>
              </w:rPr>
              <w:t xml:space="preserve"> if know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91D2" w14:textId="24B67ED2" w:rsidR="00302FBF" w:rsidRPr="008D7138" w:rsidRDefault="00302FBF" w:rsidP="00C51A9E">
            <w:pPr>
              <w:spacing w:before="80" w:after="80"/>
              <w:rPr>
                <w:szCs w:val="28"/>
              </w:rPr>
            </w:pPr>
          </w:p>
        </w:tc>
      </w:tr>
      <w:bookmarkEnd w:id="3"/>
    </w:tbl>
    <w:p w14:paraId="08F6C29F" w14:textId="08FA9DFA" w:rsidR="009115B1" w:rsidRPr="00D21F0E" w:rsidRDefault="009115B1" w:rsidP="003369B7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1335B3" w:rsidRPr="008D7138" w14:paraId="74B36C40" w14:textId="77777777" w:rsidTr="00862275">
        <w:tc>
          <w:tcPr>
            <w:tcW w:w="9889" w:type="dxa"/>
            <w:shd w:val="clear" w:color="auto" w:fill="083C3F"/>
            <w:vAlign w:val="center"/>
          </w:tcPr>
          <w:p w14:paraId="64142A9B" w14:textId="3A185614" w:rsidR="001335B3" w:rsidRPr="008D7138" w:rsidRDefault="001335B3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Which most closely describes your gender?</w:t>
            </w:r>
          </w:p>
        </w:tc>
      </w:tr>
    </w:tbl>
    <w:p w14:paraId="3D4F866D" w14:textId="77777777" w:rsidR="00C96F1C" w:rsidRDefault="00C96F1C" w:rsidP="003369B7">
      <w:pPr>
        <w:rPr>
          <w:sz w:val="4"/>
        </w:rPr>
      </w:pP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120"/>
        <w:gridCol w:w="269"/>
        <w:gridCol w:w="565"/>
        <w:gridCol w:w="235"/>
        <w:gridCol w:w="794"/>
        <w:gridCol w:w="236"/>
        <w:gridCol w:w="567"/>
        <w:gridCol w:w="236"/>
        <w:gridCol w:w="1717"/>
        <w:gridCol w:w="284"/>
        <w:gridCol w:w="565"/>
        <w:gridCol w:w="3246"/>
      </w:tblGrid>
      <w:tr w:rsidR="008C0DC4" w14:paraId="096E43BA" w14:textId="77777777" w:rsidTr="0095263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E57564F" w14:textId="061C9FCD" w:rsidR="008C0DC4" w:rsidRPr="00343CFB" w:rsidRDefault="00AD423D" w:rsidP="002B1431">
            <w:pPr>
              <w:spacing w:before="80" w:after="80"/>
              <w:rPr>
                <w:sz w:val="20"/>
                <w:szCs w:val="20"/>
              </w:rPr>
            </w:pPr>
            <w:bookmarkStart w:id="4" w:name="_Hlk61864171"/>
            <w:r>
              <w:rPr>
                <w:szCs w:val="28"/>
              </w:rPr>
              <w:t>Femal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EE9A" w14:textId="77777777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FA27" w14:textId="7015B70F" w:rsidR="008C0DC4" w:rsidRPr="007E5E43" w:rsidRDefault="008C0DC4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8751" w14:textId="5A4B0B30" w:rsidR="008C0DC4" w:rsidRPr="007E5E43" w:rsidRDefault="008C0DC4" w:rsidP="00951F96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60781C2" w14:textId="4204B146" w:rsidR="008C0DC4" w:rsidRPr="007E5E43" w:rsidRDefault="008C0DC4" w:rsidP="00951F96">
            <w:pPr>
              <w:spacing w:before="80" w:after="80"/>
              <w:jc w:val="right"/>
              <w:rPr>
                <w:szCs w:val="28"/>
              </w:rPr>
            </w:pPr>
            <w:r w:rsidRPr="007E5E43">
              <w:rPr>
                <w:szCs w:val="28"/>
              </w:rPr>
              <w:t>Ma</w:t>
            </w:r>
            <w:r w:rsidR="00AD423D">
              <w:rPr>
                <w:szCs w:val="28"/>
              </w:rPr>
              <w:t>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6125D" w14:textId="77777777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E042" w14:textId="3BDEDECA" w:rsidR="008C0DC4" w:rsidRPr="007E5E43" w:rsidRDefault="008C0DC4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10DBE" w14:textId="326F649B" w:rsidR="008C0DC4" w:rsidRPr="007E5E43" w:rsidRDefault="008C0DC4" w:rsidP="003807D2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4BEE1D3" w14:textId="68CE404D" w:rsidR="008C0DC4" w:rsidRPr="007E5E43" w:rsidRDefault="008938B9" w:rsidP="003807D2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Non-Bina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BF45B" w14:textId="5BC8E325" w:rsidR="008C0DC4" w:rsidRPr="007E5E43" w:rsidRDefault="008C0DC4" w:rsidP="003807D2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77F7" w14:textId="21724C8E" w:rsidR="008C0DC4" w:rsidRPr="007E5E43" w:rsidRDefault="008C0DC4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09D646" w14:textId="08655D2F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</w:tr>
    </w:tbl>
    <w:p w14:paraId="5EA7E0A6" w14:textId="77777777" w:rsidR="00743432" w:rsidRPr="00743432" w:rsidRDefault="00743432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84"/>
        <w:gridCol w:w="567"/>
        <w:gridCol w:w="283"/>
        <w:gridCol w:w="2694"/>
        <w:gridCol w:w="236"/>
        <w:gridCol w:w="567"/>
        <w:gridCol w:w="2882"/>
      </w:tblGrid>
      <w:tr w:rsidR="008C0DC4" w14:paraId="00447E24" w14:textId="77777777" w:rsidTr="0095263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74C08D7" w14:textId="721525E8" w:rsidR="008C0DC4" w:rsidRPr="00E36BCB" w:rsidRDefault="008C0DC4" w:rsidP="002B1431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Transgender M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10A6" w14:textId="77777777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7838C" w14:textId="5CBC38E0" w:rsidR="008C0DC4" w:rsidRPr="007E5E43" w:rsidRDefault="008C0DC4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A7E" w14:textId="77777777" w:rsidR="008C0DC4" w:rsidRPr="007E5E43" w:rsidRDefault="008C0DC4" w:rsidP="00951F96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6B3EEB1" w14:textId="317FC8AD" w:rsidR="008C0DC4" w:rsidRPr="007E5E43" w:rsidRDefault="00421E0D" w:rsidP="00951F96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Transgender Wom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90438" w14:textId="77777777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C55D" w14:textId="325FD4C5" w:rsidR="008C0DC4" w:rsidRPr="007E5E43" w:rsidRDefault="008C0DC4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53C8A0" w14:textId="77777777" w:rsidR="008C0DC4" w:rsidRPr="007E5E43" w:rsidRDefault="008C0DC4" w:rsidP="00951F96">
            <w:pPr>
              <w:spacing w:before="80" w:after="80"/>
              <w:rPr>
                <w:szCs w:val="28"/>
              </w:rPr>
            </w:pPr>
          </w:p>
        </w:tc>
      </w:tr>
      <w:bookmarkEnd w:id="4"/>
    </w:tbl>
    <w:p w14:paraId="5576F3E6" w14:textId="4BEDEB8A" w:rsidR="009115B1" w:rsidRDefault="009115B1" w:rsidP="003369B7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4928"/>
        <w:gridCol w:w="283"/>
        <w:gridCol w:w="567"/>
        <w:gridCol w:w="284"/>
        <w:gridCol w:w="2410"/>
        <w:gridCol w:w="283"/>
        <w:gridCol w:w="567"/>
        <w:gridCol w:w="571"/>
      </w:tblGrid>
      <w:tr w:rsidR="00935D3B" w:rsidRPr="007E5E43" w14:paraId="34C26B94" w14:textId="77777777" w:rsidTr="009526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14E9C17" w14:textId="7637CCF4" w:rsidR="00935D3B" w:rsidRPr="00343CFB" w:rsidRDefault="00935D3B" w:rsidP="00C51A9E">
            <w:pPr>
              <w:spacing w:before="80" w:after="80"/>
              <w:rPr>
                <w:sz w:val="20"/>
                <w:szCs w:val="20"/>
              </w:rPr>
            </w:pPr>
            <w:r>
              <w:rPr>
                <w:szCs w:val="28"/>
              </w:rPr>
              <w:t>Agender/I don’t identify with any gend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6E29E" w14:textId="77777777" w:rsidR="00935D3B" w:rsidRPr="007E5E43" w:rsidRDefault="00935D3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52E3E" w14:textId="3E1B24CE" w:rsidR="00935D3B" w:rsidRPr="007E5E43" w:rsidRDefault="00935D3B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E856C" w14:textId="77777777" w:rsidR="00935D3B" w:rsidRPr="007E5E43" w:rsidRDefault="00935D3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6ADAC8B1" w14:textId="77777777" w:rsidR="00935D3B" w:rsidRPr="007E5E43" w:rsidRDefault="00935D3B" w:rsidP="00935D3B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Prefer not to st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C06A56" w14:textId="3708E234" w:rsidR="00935D3B" w:rsidRPr="007E5E43" w:rsidRDefault="00935D3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580F2" w14:textId="38EFA5E6" w:rsidR="00935D3B" w:rsidRPr="007E5E43" w:rsidRDefault="00935D3B" w:rsidP="005165E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032C2D" w14:textId="459EB012" w:rsidR="00935D3B" w:rsidRPr="007E5E43" w:rsidRDefault="00935D3B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3A4976D4" w14:textId="77777777" w:rsidR="00257335" w:rsidRPr="00257335" w:rsidRDefault="00257335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4077"/>
        <w:gridCol w:w="284"/>
        <w:gridCol w:w="5532"/>
      </w:tblGrid>
      <w:tr w:rsidR="008C0DC4" w:rsidRPr="007E5E43" w14:paraId="7D9AE4D3" w14:textId="77777777" w:rsidTr="0095263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2DEB80E" w14:textId="14A21463" w:rsidR="008C0DC4" w:rsidRPr="00D614C0" w:rsidRDefault="008C0DC4" w:rsidP="00C51A9E">
            <w:pPr>
              <w:spacing w:before="80" w:after="80"/>
              <w:rPr>
                <w:rFonts w:cstheme="minorHAnsi"/>
                <w:szCs w:val="28"/>
              </w:rPr>
            </w:pPr>
            <w:r w:rsidRPr="00D614C0">
              <w:rPr>
                <w:rFonts w:cstheme="minorHAnsi"/>
                <w:szCs w:val="28"/>
              </w:rPr>
              <w:t>Gender not listed. My gender is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7E094" w14:textId="77777777" w:rsidR="008C0DC4" w:rsidRPr="00341750" w:rsidRDefault="008C0DC4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4645B" w14:textId="2A0933F6" w:rsidR="008C0DC4" w:rsidRPr="00341750" w:rsidRDefault="008C0DC4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6A8BEB4C" w14:textId="7892F64D" w:rsidR="009115B1" w:rsidRPr="00D21F0E" w:rsidRDefault="009115B1" w:rsidP="003369B7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220F7F" w:rsidRPr="008D7138" w14:paraId="6ECBECA1" w14:textId="77777777" w:rsidTr="00862275">
        <w:tc>
          <w:tcPr>
            <w:tcW w:w="9889" w:type="dxa"/>
            <w:shd w:val="clear" w:color="auto" w:fill="083C3F"/>
            <w:vAlign w:val="center"/>
          </w:tcPr>
          <w:p w14:paraId="09892E8F" w14:textId="57D18EF9" w:rsidR="00220F7F" w:rsidRPr="008D7138" w:rsidRDefault="00220F7F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 xml:space="preserve">Resident </w:t>
            </w:r>
            <w:r w:rsidR="00981433">
              <w:rPr>
                <w:szCs w:val="28"/>
              </w:rPr>
              <w:t>Status</w:t>
            </w:r>
          </w:p>
        </w:tc>
      </w:tr>
    </w:tbl>
    <w:p w14:paraId="2041BDAC" w14:textId="77777777" w:rsidR="00220F7F" w:rsidRDefault="00220F7F" w:rsidP="00220F7F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535"/>
        <w:gridCol w:w="277"/>
        <w:gridCol w:w="561"/>
        <w:gridCol w:w="280"/>
        <w:gridCol w:w="2831"/>
        <w:gridCol w:w="236"/>
        <w:gridCol w:w="567"/>
        <w:gridCol w:w="2606"/>
      </w:tblGrid>
      <w:tr w:rsidR="00C25609" w14:paraId="2050CCE4" w14:textId="77777777" w:rsidTr="0095263B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5163997" w14:textId="7DACB879" w:rsidR="00C25609" w:rsidRPr="00343CFB" w:rsidRDefault="00C25609" w:rsidP="00C51A9E">
            <w:pPr>
              <w:spacing w:before="80" w:after="80"/>
              <w:rPr>
                <w:sz w:val="20"/>
                <w:szCs w:val="20"/>
              </w:rPr>
            </w:pPr>
            <w:r>
              <w:rPr>
                <w:szCs w:val="28"/>
              </w:rPr>
              <w:t>New Zealand Citizen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21FC" w14:textId="77777777" w:rsidR="00C25609" w:rsidRPr="007E5E43" w:rsidRDefault="00C25609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8901" w14:textId="6199946A" w:rsidR="00C25609" w:rsidRPr="007E5E43" w:rsidRDefault="00C25609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B7A4" w14:textId="77777777" w:rsidR="00C25609" w:rsidRPr="007E5E43" w:rsidRDefault="00C25609" w:rsidP="00C51A9E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AF5E4F8" w14:textId="7BEB931B" w:rsidR="00C25609" w:rsidRPr="007E5E43" w:rsidRDefault="00C25609" w:rsidP="00C51A9E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New Zealand Residen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DE87E" w14:textId="77777777" w:rsidR="00C25609" w:rsidRPr="007E5E43" w:rsidRDefault="00C25609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00EB" w14:textId="5BDF8BF6" w:rsidR="00C25609" w:rsidRPr="007E5E43" w:rsidRDefault="00C25609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30CC" w14:textId="77777777" w:rsidR="00C25609" w:rsidRPr="007E5E43" w:rsidRDefault="00C25609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1755D1DD" w14:textId="77777777" w:rsidR="00C94677" w:rsidRPr="00C94677" w:rsidRDefault="00C94677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59"/>
        <w:gridCol w:w="283"/>
        <w:gridCol w:w="8651"/>
      </w:tblGrid>
      <w:tr w:rsidR="0030430B" w:rsidRPr="007E5E43" w14:paraId="68B52B89" w14:textId="77777777" w:rsidTr="00074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90B3D07" w14:textId="7437ECD8" w:rsidR="0030430B" w:rsidRDefault="0030430B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Oth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13405" w14:textId="77777777" w:rsidR="0030430B" w:rsidRPr="007E5E43" w:rsidRDefault="0030430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33F6D" w14:textId="082C0420" w:rsidR="0030430B" w:rsidRPr="007E5E43" w:rsidRDefault="0030430B" w:rsidP="00C51A9E">
            <w:pPr>
              <w:spacing w:before="80" w:after="80"/>
              <w:rPr>
                <w:szCs w:val="28"/>
              </w:rPr>
            </w:pPr>
          </w:p>
        </w:tc>
      </w:tr>
      <w:tr w:rsidR="007100BC" w:rsidRPr="008D7138" w14:paraId="098CD7F7" w14:textId="77777777" w:rsidTr="00074D03">
        <w:tblPrEx>
          <w:shd w:val="clear" w:color="auto" w:fill="083C3F"/>
        </w:tblPrEx>
        <w:tc>
          <w:tcPr>
            <w:tcW w:w="9889" w:type="dxa"/>
            <w:gridSpan w:val="3"/>
            <w:shd w:val="clear" w:color="auto" w:fill="083C3F"/>
            <w:vAlign w:val="center"/>
          </w:tcPr>
          <w:p w14:paraId="7945E5C6" w14:textId="594D93F4" w:rsidR="007100BC" w:rsidRPr="008D7138" w:rsidRDefault="007100BC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lastRenderedPageBreak/>
              <w:t>Ethnicity</w:t>
            </w:r>
          </w:p>
        </w:tc>
      </w:tr>
    </w:tbl>
    <w:p w14:paraId="7B45DC18" w14:textId="77777777" w:rsidR="007100BC" w:rsidRDefault="007100BC" w:rsidP="007100BC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13"/>
        <w:gridCol w:w="264"/>
        <w:gridCol w:w="560"/>
        <w:gridCol w:w="234"/>
        <w:gridCol w:w="900"/>
        <w:gridCol w:w="235"/>
        <w:gridCol w:w="610"/>
        <w:gridCol w:w="235"/>
        <w:gridCol w:w="834"/>
        <w:gridCol w:w="236"/>
        <w:gridCol w:w="567"/>
        <w:gridCol w:w="236"/>
        <w:gridCol w:w="1964"/>
        <w:gridCol w:w="284"/>
        <w:gridCol w:w="567"/>
        <w:gridCol w:w="850"/>
      </w:tblGrid>
      <w:tr w:rsidR="00300B1B" w14:paraId="121657CB" w14:textId="77777777" w:rsidTr="0095263B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2197BDB" w14:textId="787FC264" w:rsidR="00300B1B" w:rsidRPr="00343CFB" w:rsidRDefault="00300B1B" w:rsidP="00C51A9E">
            <w:pPr>
              <w:spacing w:before="80" w:after="80"/>
              <w:rPr>
                <w:sz w:val="20"/>
                <w:szCs w:val="20"/>
              </w:rPr>
            </w:pPr>
            <w:r>
              <w:rPr>
                <w:szCs w:val="28"/>
              </w:rPr>
              <w:t>European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5334" w14:textId="77777777" w:rsidR="00300B1B" w:rsidRPr="007E5E43" w:rsidRDefault="00300B1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D924" w14:textId="19D934FB" w:rsidR="00300B1B" w:rsidRPr="007E5E43" w:rsidRDefault="00300B1B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1F74" w14:textId="77777777" w:rsidR="00300B1B" w:rsidRPr="007E5E43" w:rsidRDefault="00300B1B" w:rsidP="00C51A9E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3B79C20" w14:textId="51E9C2C9" w:rsidR="00300B1B" w:rsidRPr="00661C55" w:rsidRDefault="00300B1B" w:rsidP="00661C55">
            <w:pPr>
              <w:rPr>
                <w:rFonts w:cstheme="minorHAnsi"/>
                <w:szCs w:val="28"/>
              </w:rPr>
            </w:pPr>
            <w:r w:rsidRPr="00661C55">
              <w:rPr>
                <w:rFonts w:cstheme="minorHAnsi"/>
                <w:szCs w:val="28"/>
              </w:rPr>
              <w:t>Māori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D628C" w14:textId="77777777" w:rsidR="00300B1B" w:rsidRPr="007E5E43" w:rsidRDefault="00300B1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767D" w14:textId="3CD2496A" w:rsidR="00300B1B" w:rsidRPr="007E5E43" w:rsidRDefault="00300B1B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08D3F" w14:textId="77777777" w:rsidR="00300B1B" w:rsidRPr="007E5E43" w:rsidRDefault="00300B1B" w:rsidP="00C51A9E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2C7A30C" w14:textId="003828CA" w:rsidR="00300B1B" w:rsidRPr="007E5E43" w:rsidRDefault="00300B1B" w:rsidP="00C51A9E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Asia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6D22F" w14:textId="77777777" w:rsidR="00300B1B" w:rsidRPr="007E5E43" w:rsidRDefault="00300B1B" w:rsidP="00C51A9E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A3236" w14:textId="6A57453E" w:rsidR="00300B1B" w:rsidRPr="007E5E43" w:rsidRDefault="00300B1B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4CBC3" w14:textId="77777777" w:rsidR="00300B1B" w:rsidRPr="007E5E43" w:rsidRDefault="00300B1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2159B06A" w14:textId="7E42311E" w:rsidR="00300B1B" w:rsidRPr="007E5E43" w:rsidRDefault="00300B1B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Pacific peop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D18B4F" w14:textId="77777777" w:rsidR="00300B1B" w:rsidRPr="007E5E43" w:rsidRDefault="00300B1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FFE992" w14:textId="6932EC21" w:rsidR="00300B1B" w:rsidRPr="007E5E43" w:rsidRDefault="00300B1B" w:rsidP="00300B1B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E512FC" w14:textId="6C4E9D92" w:rsidR="00300B1B" w:rsidRPr="007E5E43" w:rsidRDefault="00300B1B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7E32BF2A" w14:textId="77777777" w:rsidR="007100BC" w:rsidRDefault="007100BC" w:rsidP="007100BC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59"/>
        <w:gridCol w:w="283"/>
        <w:gridCol w:w="8651"/>
      </w:tblGrid>
      <w:tr w:rsidR="00300B1B" w:rsidRPr="00341750" w14:paraId="153F699C" w14:textId="77777777" w:rsidTr="009526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02970773" w14:textId="34915B05" w:rsidR="00300B1B" w:rsidRPr="0095263B" w:rsidRDefault="00300B1B" w:rsidP="00C51A9E">
            <w:pPr>
              <w:spacing w:before="80" w:after="80"/>
              <w:rPr>
                <w:rFonts w:cstheme="minorHAnsi"/>
                <w:szCs w:val="28"/>
              </w:rPr>
            </w:pPr>
            <w:r w:rsidRPr="0095263B">
              <w:rPr>
                <w:rFonts w:cstheme="minorHAnsi"/>
                <w:szCs w:val="28"/>
              </w:rPr>
              <w:t>Oth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568A4" w14:textId="77777777" w:rsidR="00300B1B" w:rsidRPr="00341750" w:rsidRDefault="00300B1B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5FAE" w14:textId="1BA6FE31" w:rsidR="00300B1B" w:rsidRPr="00341750" w:rsidRDefault="00300B1B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1CA15829" w14:textId="532099B2" w:rsidR="000C5E50" w:rsidRPr="00120599" w:rsidRDefault="000C5E50">
      <w:pPr>
        <w:rPr>
          <w:sz w:val="12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4928"/>
        <w:gridCol w:w="236"/>
        <w:gridCol w:w="4729"/>
      </w:tblGrid>
      <w:tr w:rsidR="005C3791" w:rsidRPr="00341750" w14:paraId="151C73A5" w14:textId="77777777" w:rsidTr="009526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CC63300" w14:textId="59E36F15" w:rsidR="005C3791" w:rsidRPr="002D4EBB" w:rsidRDefault="005C3791" w:rsidP="00C51A9E">
            <w:pPr>
              <w:spacing w:before="80" w:after="80"/>
              <w:rPr>
                <w:rFonts w:cstheme="minorHAnsi"/>
                <w:szCs w:val="28"/>
              </w:rPr>
            </w:pPr>
            <w:r w:rsidRPr="002D4EBB">
              <w:rPr>
                <w:rFonts w:cstheme="minorHAnsi"/>
                <w:szCs w:val="28"/>
              </w:rPr>
              <w:t>What language do you prefer to speak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F511B" w14:textId="77777777" w:rsidR="005C3791" w:rsidRPr="00341750" w:rsidRDefault="005C3791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44EF" w14:textId="70726AF9" w:rsidR="005C3791" w:rsidRDefault="005C3791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7178FC25" w14:textId="77777777" w:rsidR="00B644AD" w:rsidRPr="00B644AD" w:rsidRDefault="00B644AD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B644AD" w14:paraId="0B0E77C0" w14:textId="77777777" w:rsidTr="0095263B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6DD8399" w14:textId="34C63172" w:rsidR="00B644AD" w:rsidRPr="009F09C1" w:rsidRDefault="00B644AD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Would you like an interpreter or cultural support?</w:t>
            </w:r>
          </w:p>
        </w:tc>
      </w:tr>
    </w:tbl>
    <w:p w14:paraId="4514BB32" w14:textId="77777777" w:rsidR="00B644AD" w:rsidRPr="001B266F" w:rsidRDefault="00B644AD" w:rsidP="00B644AD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44AD" w14:paraId="04FF5840" w14:textId="77777777" w:rsidTr="00C51A9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3AB7" w14:textId="4CE8A931" w:rsidR="00B644AD" w:rsidRPr="008D7138" w:rsidRDefault="00B644AD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5F983443" w14:textId="77777777" w:rsidR="00BA2BAB" w:rsidRPr="00120599" w:rsidRDefault="00BA2BAB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B26E70" w:rsidRPr="008D7138" w14:paraId="61FD2F00" w14:textId="77777777" w:rsidTr="00862275">
        <w:tc>
          <w:tcPr>
            <w:tcW w:w="9889" w:type="dxa"/>
            <w:shd w:val="clear" w:color="auto" w:fill="083C3F"/>
            <w:vAlign w:val="center"/>
          </w:tcPr>
          <w:p w14:paraId="621886ED" w14:textId="5098BD35" w:rsidR="00B26E70" w:rsidRPr="008D7138" w:rsidRDefault="00B26E70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Who do you live with?</w:t>
            </w:r>
          </w:p>
        </w:tc>
      </w:tr>
    </w:tbl>
    <w:p w14:paraId="49010B56" w14:textId="77777777" w:rsidR="00B26E70" w:rsidRPr="00181B18" w:rsidRDefault="00B26E70" w:rsidP="00B26E70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76"/>
        <w:gridCol w:w="265"/>
        <w:gridCol w:w="567"/>
        <w:gridCol w:w="267"/>
        <w:gridCol w:w="877"/>
        <w:gridCol w:w="249"/>
        <w:gridCol w:w="567"/>
        <w:gridCol w:w="233"/>
        <w:gridCol w:w="1109"/>
        <w:gridCol w:w="233"/>
        <w:gridCol w:w="567"/>
        <w:gridCol w:w="286"/>
        <w:gridCol w:w="1050"/>
        <w:gridCol w:w="233"/>
        <w:gridCol w:w="567"/>
        <w:gridCol w:w="743"/>
      </w:tblGrid>
      <w:tr w:rsidR="00C208E7" w14:paraId="1020B727" w14:textId="77777777" w:rsidTr="0095263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81CB124" w14:textId="3C067D36" w:rsidR="00C208E7" w:rsidRPr="003C1758" w:rsidRDefault="00C208E7" w:rsidP="003C1758">
            <w:pPr>
              <w:rPr>
                <w:rFonts w:cstheme="minorHAnsi"/>
                <w:szCs w:val="28"/>
              </w:rPr>
            </w:pPr>
            <w:proofErr w:type="spellStart"/>
            <w:r w:rsidRPr="003C1758">
              <w:rPr>
                <w:rFonts w:cstheme="minorHAnsi"/>
                <w:szCs w:val="28"/>
              </w:rPr>
              <w:t>Wh</w:t>
            </w:r>
            <w:proofErr w:type="spellEnd"/>
            <w:r w:rsidRPr="003C1758">
              <w:rPr>
                <w:rFonts w:cstheme="minorHAnsi"/>
                <w:szCs w:val="28"/>
                <w:lang w:val="mi-NZ"/>
              </w:rPr>
              <w:t>ānau|F</w:t>
            </w:r>
            <w:proofErr w:type="spellStart"/>
            <w:r w:rsidRPr="003C1758">
              <w:rPr>
                <w:rFonts w:cstheme="minorHAnsi"/>
                <w:szCs w:val="28"/>
              </w:rPr>
              <w:t>amily</w:t>
            </w:r>
            <w:proofErr w:type="spellEnd"/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9630" w14:textId="77777777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25654" w14:textId="0C1CA5D3" w:rsidR="00C208E7" w:rsidRPr="007E5E43" w:rsidRDefault="00C208E7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9268" w14:textId="77777777" w:rsidR="00C208E7" w:rsidRPr="007E5E43" w:rsidRDefault="00C208E7" w:rsidP="00C51A9E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CDB7AF8" w14:textId="6B8F3674" w:rsidR="00C208E7" w:rsidRPr="007E5E43" w:rsidRDefault="00C208E7" w:rsidP="00C51A9E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Alone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581C" w14:textId="77777777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5DFBF" w14:textId="42124E5E" w:rsidR="00C208E7" w:rsidRPr="007E5E43" w:rsidRDefault="00C208E7" w:rsidP="00C51A9E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FD616" w14:textId="77777777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2F350F71" w14:textId="294CA1B7" w:rsidR="00C208E7" w:rsidRPr="007E5E43" w:rsidRDefault="00C208E7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Partner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E28DC" w14:textId="6737B4EB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C9655" w14:textId="53554743" w:rsidR="00C208E7" w:rsidRPr="007E5E43" w:rsidRDefault="00C208E7" w:rsidP="00C208E7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B16C0" w14:textId="77777777" w:rsidR="00C208E7" w:rsidRPr="007E5E43" w:rsidRDefault="00C208E7" w:rsidP="00C208E7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514013F8" w14:textId="28988821" w:rsidR="00C208E7" w:rsidRPr="007E5E43" w:rsidRDefault="00C208E7" w:rsidP="00C51A9E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Friends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ABCC19" w14:textId="704937A9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A4202" w14:textId="099BAA63" w:rsidR="00C208E7" w:rsidRPr="007E5E43" w:rsidRDefault="00C208E7" w:rsidP="00C208E7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E5775B" w14:textId="28C69883" w:rsidR="00C208E7" w:rsidRPr="007E5E43" w:rsidRDefault="00C208E7" w:rsidP="00C51A9E">
            <w:pPr>
              <w:spacing w:before="80" w:after="80"/>
              <w:rPr>
                <w:szCs w:val="28"/>
              </w:rPr>
            </w:pPr>
          </w:p>
        </w:tc>
      </w:tr>
    </w:tbl>
    <w:p w14:paraId="24D9D375" w14:textId="77777777" w:rsidR="00BA2BAB" w:rsidRPr="00120599" w:rsidRDefault="00BA2BAB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3B2881" w:rsidRPr="008D7138" w14:paraId="74697E6E" w14:textId="77777777" w:rsidTr="00862275">
        <w:tc>
          <w:tcPr>
            <w:tcW w:w="9889" w:type="dxa"/>
            <w:shd w:val="clear" w:color="auto" w:fill="083C3F"/>
            <w:vAlign w:val="center"/>
          </w:tcPr>
          <w:p w14:paraId="146B535B" w14:textId="656FDCDD" w:rsidR="003B2881" w:rsidRPr="008D7138" w:rsidRDefault="003B2881" w:rsidP="00590D1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Medical Information</w:t>
            </w:r>
          </w:p>
        </w:tc>
      </w:tr>
    </w:tbl>
    <w:p w14:paraId="0E2440E5" w14:textId="77777777" w:rsidR="003B2881" w:rsidRDefault="003B2881" w:rsidP="003B2881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076"/>
        <w:gridCol w:w="265"/>
        <w:gridCol w:w="7552"/>
      </w:tblGrid>
      <w:tr w:rsidR="000B6094" w14:paraId="73FAEC57" w14:textId="77777777" w:rsidTr="0095263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FDA3948" w14:textId="6C8B2539" w:rsidR="000B6094" w:rsidRPr="003C1758" w:rsidRDefault="000B6094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octor’s Name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43974" w14:textId="77777777" w:rsidR="000B6094" w:rsidRPr="007E5E43" w:rsidRDefault="000B6094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A7F3" w14:textId="14AF9F7C" w:rsidR="000B6094" w:rsidRPr="007E5E43" w:rsidRDefault="000B6094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45D9CA61" w14:textId="77777777" w:rsidR="000B6094" w:rsidRPr="000B6094" w:rsidRDefault="000B6094">
      <w:pPr>
        <w:rPr>
          <w:sz w:val="4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085"/>
        <w:gridCol w:w="284"/>
        <w:gridCol w:w="6538"/>
      </w:tblGrid>
      <w:tr w:rsidR="000B6094" w14:paraId="27B780ED" w14:textId="77777777" w:rsidTr="009526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DF8AEE8" w14:textId="5C629259" w:rsidR="000B6094" w:rsidRDefault="000B6094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cal Centre Addres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C330" w14:textId="77777777" w:rsidR="000B6094" w:rsidRPr="007E5E43" w:rsidRDefault="000B6094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D82A" w14:textId="308613FE" w:rsidR="000B6094" w:rsidRDefault="000B6094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3A87673E" w14:textId="77777777" w:rsidR="00334665" w:rsidRPr="00334665" w:rsidRDefault="00334665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5211"/>
        <w:gridCol w:w="284"/>
        <w:gridCol w:w="4398"/>
      </w:tblGrid>
      <w:tr w:rsidR="00334665" w14:paraId="1E4E3D03" w14:textId="77777777" w:rsidTr="0095263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FBA7E02" w14:textId="46991DD0" w:rsidR="00334665" w:rsidRDefault="00334665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dical Centre Phone number (mandatory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0DC9C" w14:textId="77777777" w:rsidR="00334665" w:rsidRPr="007E5E43" w:rsidRDefault="00334665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C03E6" w14:textId="22B9B6BD" w:rsidR="00334665" w:rsidRDefault="00334665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7368893C" w14:textId="77777777" w:rsidR="00334665" w:rsidRPr="00334665" w:rsidRDefault="00334665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3544"/>
      </w:tblGrid>
      <w:tr w:rsidR="00334665" w14:paraId="5E5EBC3E" w14:textId="77777777" w:rsidTr="009526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D8A3E51" w14:textId="22564E0D" w:rsidR="00334665" w:rsidRDefault="00334665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mmunity Services Card number and expiry 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99E5" w14:textId="77777777" w:rsidR="00334665" w:rsidRPr="007E5E43" w:rsidRDefault="00334665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DB251" w14:textId="49A444BB" w:rsidR="00334665" w:rsidRDefault="00334665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5CE2E3E1" w14:textId="77777777" w:rsidR="00BF6E43" w:rsidRPr="00120599" w:rsidRDefault="00BF6E43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ayout w:type="fixed"/>
        <w:tblLook w:val="04A0" w:firstRow="1" w:lastRow="0" w:firstColumn="1" w:lastColumn="0" w:noHBand="0" w:noVBand="1"/>
      </w:tblPr>
      <w:tblGrid>
        <w:gridCol w:w="9889"/>
      </w:tblGrid>
      <w:tr w:rsidR="00F70735" w:rsidRPr="008D7138" w14:paraId="551AB449" w14:textId="77777777" w:rsidTr="00862275">
        <w:tc>
          <w:tcPr>
            <w:tcW w:w="9889" w:type="dxa"/>
            <w:shd w:val="clear" w:color="auto" w:fill="083C3F"/>
            <w:vAlign w:val="center"/>
          </w:tcPr>
          <w:p w14:paraId="6DBBB4F9" w14:textId="7DE84A44" w:rsidR="00F70735" w:rsidRPr="008D7138" w:rsidRDefault="00090301" w:rsidP="00590D1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Consent and Privacy Statement</w:t>
            </w:r>
          </w:p>
        </w:tc>
      </w:tr>
    </w:tbl>
    <w:p w14:paraId="65B265BB" w14:textId="77777777" w:rsidR="007432C6" w:rsidRPr="007432C6" w:rsidRDefault="007432C6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A55C12" w14:paraId="021F17D1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3EA5627" w14:textId="369EC324" w:rsidR="00A55C12" w:rsidRDefault="00A55C12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 am filling out this form myself and I give you permission to use the informatio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7FF84" w14:textId="77777777" w:rsidR="00A55C12" w:rsidRPr="007E5E43" w:rsidRDefault="00A55C12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8C796" w14:textId="2D811481" w:rsidR="00A55C12" w:rsidRDefault="00A55C12" w:rsidP="00B52F60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1253A1" w14:textId="4B3C1E07" w:rsidR="00A55C12" w:rsidRDefault="00A55C12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07F5A47C" w14:textId="77777777" w:rsidR="007432C6" w:rsidRPr="007432C6" w:rsidRDefault="007432C6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0401C4" w14:paraId="5F316583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4ED8395" w14:textId="10328803" w:rsidR="000401C4" w:rsidRDefault="000401C4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 am filling out this form for someone else and have their consent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ECAE" w14:textId="77777777" w:rsidR="000401C4" w:rsidRPr="007E5E43" w:rsidRDefault="000401C4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5C01" w14:textId="4BFC5A33" w:rsidR="000401C4" w:rsidRDefault="000401C4" w:rsidP="00B52F60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CDAB4D" w14:textId="52B54E29" w:rsidR="000401C4" w:rsidRDefault="000401C4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75B3CB96" w14:textId="77777777" w:rsidR="007432C6" w:rsidRPr="007432C6" w:rsidRDefault="007432C6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401C4" w14:paraId="4DD2F6CD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2EA33D2" w14:textId="174714BC" w:rsidR="000401C4" w:rsidRDefault="000401C4" w:rsidP="00590D1B">
            <w:pPr>
              <w:spacing w:before="80" w:after="80"/>
              <w:rPr>
                <w:szCs w:val="28"/>
              </w:rPr>
            </w:pPr>
            <w:r>
              <w:rPr>
                <w:rFonts w:cstheme="minorHAnsi"/>
                <w:szCs w:val="28"/>
              </w:rPr>
              <w:t>I am filling out this form for someone else and do not have their consent because -</w:t>
            </w:r>
          </w:p>
        </w:tc>
      </w:tr>
    </w:tbl>
    <w:p w14:paraId="0D962F95" w14:textId="77777777" w:rsidR="007432C6" w:rsidRPr="007432C6" w:rsidRDefault="007432C6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B3DC7" w14:paraId="3CC483B6" w14:textId="77777777" w:rsidTr="007432C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4088" w14:textId="5803D8D2" w:rsidR="008B3DC7" w:rsidRPr="008D7138" w:rsidRDefault="008B3DC7" w:rsidP="00590D1B">
            <w:pPr>
              <w:spacing w:before="80" w:after="80"/>
              <w:rPr>
                <w:szCs w:val="28"/>
              </w:rPr>
            </w:pPr>
            <w:bookmarkStart w:id="5" w:name="_Hlk103324572"/>
          </w:p>
        </w:tc>
      </w:tr>
      <w:bookmarkEnd w:id="5"/>
    </w:tbl>
    <w:p w14:paraId="480C6C64" w14:textId="77777777" w:rsidR="007432C6" w:rsidRPr="007432C6" w:rsidRDefault="007432C6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882F92" w14:paraId="2C2EC722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9DB05F5" w14:textId="6B136F5F" w:rsidR="00882F92" w:rsidRPr="001F179F" w:rsidRDefault="00882F92" w:rsidP="00590D1B">
            <w:pPr>
              <w:rPr>
                <w:rFonts w:cstheme="minorHAnsi"/>
                <w:szCs w:val="28"/>
              </w:rPr>
            </w:pPr>
            <w:r w:rsidRPr="001F179F">
              <w:rPr>
                <w:rFonts w:cstheme="minorHAnsi"/>
                <w:szCs w:val="28"/>
              </w:rPr>
              <w:t>I understand you will share this information with team members and other disability providers to achieve my good life and where required by law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6FC8" w14:textId="77777777" w:rsidR="00882F92" w:rsidRPr="007E5E43" w:rsidRDefault="00882F92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87FB" w14:textId="2B1D3F5B" w:rsidR="00882F92" w:rsidRDefault="00882F92" w:rsidP="00B4532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4D1516" w14:textId="7AF0410D" w:rsidR="00882F92" w:rsidRDefault="00882F92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20A62DAF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180FF3" w14:paraId="1BDDF81E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0B6CD74" w14:textId="59E6741C" w:rsidR="00180FF3" w:rsidRPr="00411987" w:rsidRDefault="00411987" w:rsidP="00590D1B">
            <w:pPr>
              <w:rPr>
                <w:rFonts w:cstheme="minorHAnsi"/>
                <w:szCs w:val="28"/>
              </w:rPr>
            </w:pPr>
            <w:r w:rsidRPr="00411987">
              <w:rPr>
                <w:rFonts w:cstheme="minorHAnsi"/>
                <w:szCs w:val="28"/>
              </w:rPr>
              <w:t>I understand I can ask for copies of all the information and if I think the information is wrong, I can ask for it to be corrected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CB02" w14:textId="77777777" w:rsidR="00180FF3" w:rsidRPr="007E5E43" w:rsidRDefault="00180FF3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CECD5" w14:textId="1C143DF5" w:rsidR="00180FF3" w:rsidRDefault="00180FF3" w:rsidP="00B4532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B690CD" w14:textId="77777777" w:rsidR="00180FF3" w:rsidRDefault="00180FF3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27E8ED9E" w14:textId="77777777" w:rsidR="00BA2BAB" w:rsidRDefault="00BA2BAB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4644"/>
        <w:gridCol w:w="284"/>
        <w:gridCol w:w="4965"/>
      </w:tblGrid>
      <w:tr w:rsidR="005F3B9E" w14:paraId="1530A26D" w14:textId="77777777" w:rsidTr="0095263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F4CE575" w14:textId="5829D415" w:rsidR="005F3B9E" w:rsidRDefault="005F3B9E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ull name of person filling in this for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7C6A" w14:textId="77777777" w:rsidR="005F3B9E" w:rsidRPr="007E5E43" w:rsidRDefault="005F3B9E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D037" w14:textId="26A1E33B" w:rsidR="005F3B9E" w:rsidRDefault="005F3B9E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4DC5A622" w14:textId="77777777" w:rsidR="005F3B9E" w:rsidRPr="005F3B9E" w:rsidRDefault="005F3B9E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3936"/>
        <w:gridCol w:w="283"/>
        <w:gridCol w:w="5674"/>
      </w:tblGrid>
      <w:tr w:rsidR="005F3B9E" w14:paraId="51809AF6" w14:textId="77777777" w:rsidTr="0095263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CDEAEAD" w14:textId="17EBAF58" w:rsidR="005F3B9E" w:rsidRDefault="005F3B9E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lationship to disabled pers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EF0C" w14:textId="77777777" w:rsidR="005F3B9E" w:rsidRPr="007E5E43" w:rsidRDefault="005F3B9E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29526" w14:textId="2B971A56" w:rsidR="005F3B9E" w:rsidRDefault="005F3B9E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55887885" w14:textId="77777777" w:rsidR="005F3B9E" w:rsidRPr="005F3B9E" w:rsidRDefault="005F3B9E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129"/>
        <w:gridCol w:w="255"/>
        <w:gridCol w:w="8509"/>
      </w:tblGrid>
      <w:tr w:rsidR="005F3B9E" w14:paraId="39A04BCB" w14:textId="77777777" w:rsidTr="009526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3C17F31E" w14:textId="58F45B99" w:rsidR="005F3B9E" w:rsidRDefault="005F3B9E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ddress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6904C" w14:textId="77777777" w:rsidR="005F3B9E" w:rsidRPr="007E5E43" w:rsidRDefault="005F3B9E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1FA" w14:textId="5EDA2F28" w:rsidR="005F3B9E" w:rsidRDefault="005F3B9E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7E93DDFF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09"/>
        <w:gridCol w:w="3402"/>
        <w:gridCol w:w="2410"/>
        <w:gridCol w:w="2268"/>
      </w:tblGrid>
      <w:tr w:rsidR="00D33B24" w:rsidRPr="008D7138" w14:paraId="1F2B029A" w14:textId="77777777" w:rsidTr="009526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D0E4043" w14:textId="5B828F65" w:rsidR="00D33B24" w:rsidRPr="003C3266" w:rsidRDefault="00D33B24" w:rsidP="00590D1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Contact email</w:t>
            </w:r>
            <w:r w:rsidRPr="003C3266">
              <w:rPr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24EE" w14:textId="734FEA2B" w:rsidR="00D33B24" w:rsidRPr="008D7138" w:rsidRDefault="00D33B24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7DC98916" w14:textId="738592BA" w:rsidR="00D33B24" w:rsidRPr="008D7138" w:rsidRDefault="00E60023" w:rsidP="00590D1B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Telephon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0DE6" w14:textId="5BD76F40" w:rsidR="00D33B24" w:rsidRPr="008D7138" w:rsidRDefault="00D33B24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33DBDDDD" w14:textId="480CD5F7" w:rsidR="00172F8D" w:rsidRDefault="00172F8D">
      <w:pPr>
        <w:rPr>
          <w:sz w:val="4"/>
        </w:rPr>
      </w:pPr>
    </w:p>
    <w:p w14:paraId="2F792D0A" w14:textId="77777777" w:rsidR="00172F8D" w:rsidRDefault="00172F8D">
      <w:pPr>
        <w:rPr>
          <w:sz w:val="4"/>
        </w:rPr>
      </w:pPr>
      <w:r>
        <w:rPr>
          <w:sz w:val="4"/>
        </w:rPr>
        <w:br w:type="page"/>
      </w: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483497" w:rsidRPr="008D7138" w14:paraId="1E90EF8E" w14:textId="77777777" w:rsidTr="00862275">
        <w:tc>
          <w:tcPr>
            <w:tcW w:w="9889" w:type="dxa"/>
            <w:shd w:val="clear" w:color="auto" w:fill="083C3F"/>
            <w:vAlign w:val="center"/>
          </w:tcPr>
          <w:p w14:paraId="73C9C4D4" w14:textId="1F90804D" w:rsidR="00483497" w:rsidRPr="008D7138" w:rsidRDefault="00483497" w:rsidP="00590D1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lastRenderedPageBreak/>
              <w:t>Disability</w:t>
            </w:r>
          </w:p>
        </w:tc>
      </w:tr>
    </w:tbl>
    <w:p w14:paraId="3942DBD9" w14:textId="77777777" w:rsidR="00483497" w:rsidRDefault="00483497" w:rsidP="00483497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076"/>
        <w:gridCol w:w="265"/>
        <w:gridCol w:w="7552"/>
      </w:tblGrid>
      <w:tr w:rsidR="00483497" w14:paraId="4E61C5A8" w14:textId="77777777" w:rsidTr="0095263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4F8F5B0" w14:textId="163279E5" w:rsidR="00483497" w:rsidRPr="003C1758" w:rsidRDefault="00483497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y disability is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4351" w14:textId="77777777" w:rsidR="00483497" w:rsidRPr="007E5E43" w:rsidRDefault="00483497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16739" w14:textId="4B3F599E" w:rsidR="00483497" w:rsidRPr="007E5E43" w:rsidRDefault="00483497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5F40ECE4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459B" w14:paraId="6D7E7051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20824F3" w14:textId="76B2F6A2" w:rsidR="0094459B" w:rsidRDefault="0094459B" w:rsidP="00590D1B">
            <w:pPr>
              <w:spacing w:before="80" w:after="80"/>
              <w:rPr>
                <w:szCs w:val="28"/>
              </w:rPr>
            </w:pPr>
            <w:r>
              <w:rPr>
                <w:rFonts w:cstheme="minorHAnsi"/>
                <w:szCs w:val="28"/>
              </w:rPr>
              <w:t>I also live with these medical/mental health/accident-related conditions</w:t>
            </w:r>
          </w:p>
        </w:tc>
      </w:tr>
    </w:tbl>
    <w:p w14:paraId="6DB81013" w14:textId="77777777" w:rsidR="0094459B" w:rsidRPr="0094459B" w:rsidRDefault="0094459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4459B" w14:paraId="766DCF56" w14:textId="77777777" w:rsidTr="0094459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9E8" w14:textId="77777777" w:rsidR="0094459B" w:rsidRDefault="0094459B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3EE23E2F" w14:textId="77777777" w:rsidR="00E83EE5" w:rsidRDefault="00E83EE5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85535C" w14:paraId="76C67D9B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790BD9A" w14:textId="51B098E3" w:rsidR="0085535C" w:rsidRDefault="0085535C" w:rsidP="00B14D87">
            <w:pPr>
              <w:rPr>
                <w:szCs w:val="28"/>
              </w:rPr>
            </w:pPr>
            <w:r>
              <w:rPr>
                <w:rFonts w:cstheme="minorHAnsi"/>
                <w:szCs w:val="28"/>
              </w:rPr>
              <w:t>If it’s the first time you have worked with us, and you have a diagnosis of intellectual or autism spectrum disorder, please attach relevant specialist reports.</w:t>
            </w:r>
          </w:p>
        </w:tc>
      </w:tr>
    </w:tbl>
    <w:p w14:paraId="2CCB3F40" w14:textId="77777777" w:rsidR="00EF377B" w:rsidRPr="00EF377B" w:rsidRDefault="00EF377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F377B" w14:paraId="48A99523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FCAF870" w14:textId="24F59792" w:rsidR="00EF377B" w:rsidRPr="00F404DD" w:rsidRDefault="00F404DD" w:rsidP="00F404DD">
            <w:r w:rsidRPr="00F404DD">
              <w:t xml:space="preserve">For all other diagnosis you can ask your doctor or specialist to fill out a ‘Confirming Eligibility for Disability Supports’ form. </w:t>
            </w:r>
            <w:r w:rsidR="00DB7540" w:rsidRPr="00EA6923">
              <w:rPr>
                <w:b/>
                <w:bCs/>
              </w:rPr>
              <w:t>Please contact us to access the form.</w:t>
            </w:r>
            <w:r w:rsidRPr="00F404DD">
              <w:rPr>
                <w:highlight w:val="yellow"/>
              </w:rPr>
              <w:t xml:space="preserve"> </w:t>
            </w:r>
          </w:p>
        </w:tc>
      </w:tr>
    </w:tbl>
    <w:p w14:paraId="2C7D1F4C" w14:textId="77777777" w:rsidR="00BA2BAB" w:rsidRPr="00120599" w:rsidRDefault="00BA2BAB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282EA5" w:rsidRPr="008D7138" w14:paraId="00EC6A2F" w14:textId="77777777" w:rsidTr="00862275">
        <w:tc>
          <w:tcPr>
            <w:tcW w:w="9889" w:type="dxa"/>
            <w:shd w:val="clear" w:color="auto" w:fill="083C3F"/>
            <w:vAlign w:val="center"/>
          </w:tcPr>
          <w:p w14:paraId="3D0B98A9" w14:textId="25741D96" w:rsidR="00282EA5" w:rsidRPr="008D7138" w:rsidRDefault="00282EA5" w:rsidP="00590D1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Reasons for Applying</w:t>
            </w:r>
          </w:p>
        </w:tc>
      </w:tr>
    </w:tbl>
    <w:p w14:paraId="08B237F0" w14:textId="77777777" w:rsidR="00282EA5" w:rsidRDefault="00282EA5" w:rsidP="00282EA5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3510"/>
        <w:gridCol w:w="284"/>
        <w:gridCol w:w="6099"/>
      </w:tblGrid>
      <w:tr w:rsidR="00282EA5" w14:paraId="26EA0BA9" w14:textId="77777777" w:rsidTr="009526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3818A1C5" w14:textId="14755771" w:rsidR="00282EA5" w:rsidRPr="003C1758" w:rsidRDefault="00E63C61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What is going on right now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CEA8" w14:textId="77777777" w:rsidR="00282EA5" w:rsidRPr="007E5E43" w:rsidRDefault="00282EA5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DB26" w14:textId="562A6BA2" w:rsidR="00282EA5" w:rsidRPr="007E5E43" w:rsidRDefault="00282EA5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1C6AE2C7" w14:textId="77777777" w:rsidR="00E63C61" w:rsidRPr="00E63C61" w:rsidRDefault="00E63C61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943"/>
        <w:gridCol w:w="284"/>
        <w:gridCol w:w="6666"/>
      </w:tblGrid>
      <w:tr w:rsidR="00E63C61" w14:paraId="26A82A48" w14:textId="77777777" w:rsidTr="0095263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073CF993" w14:textId="63E3C0B9" w:rsidR="00E63C61" w:rsidRDefault="00E63C61" w:rsidP="00590D1B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How can we assist you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29E2" w14:textId="77777777" w:rsidR="00E63C61" w:rsidRPr="007E5E43" w:rsidRDefault="00E63C61" w:rsidP="00590D1B">
            <w:pPr>
              <w:spacing w:before="80" w:after="80"/>
              <w:rPr>
                <w:szCs w:val="28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A6C2" w14:textId="346FF74D" w:rsidR="00E63C61" w:rsidRDefault="00E63C61" w:rsidP="00590D1B">
            <w:pPr>
              <w:spacing w:before="80" w:after="80"/>
              <w:rPr>
                <w:szCs w:val="28"/>
              </w:rPr>
            </w:pPr>
          </w:p>
        </w:tc>
      </w:tr>
    </w:tbl>
    <w:p w14:paraId="0546B75D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63C61" w14:paraId="6285AAE6" w14:textId="77777777" w:rsidTr="0019400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DE3" w14:textId="2CCAA818" w:rsidR="00E63C61" w:rsidRPr="008D7138" w:rsidRDefault="00E63C61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62A20125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B810C5" w14:paraId="76E733C3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50CA4DF" w14:textId="7704C1F8" w:rsidR="00B810C5" w:rsidRPr="001F179F" w:rsidRDefault="00E67ECB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nnect with services and sup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DB3E9" w14:textId="77777777" w:rsidR="00B810C5" w:rsidRPr="007E5E43" w:rsidRDefault="00B810C5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D4A1" w14:textId="128F7464" w:rsidR="00B810C5" w:rsidRDefault="00B810C5" w:rsidP="00B4532F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68D604" w14:textId="77777777" w:rsidR="00B810C5" w:rsidRDefault="00B810C5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0C6D43D3" w14:textId="77777777" w:rsidR="00B4532F" w:rsidRPr="00B4532F" w:rsidRDefault="00B4532F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E67ECB" w14:paraId="365140B0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378F3FD" w14:textId="22AD4937" w:rsidR="00E67ECB" w:rsidRDefault="00E67ECB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vide information about what is available in my communit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F8C5" w14:textId="77777777" w:rsidR="00E67ECB" w:rsidRPr="007E5E43" w:rsidRDefault="00E67ECB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5875" w14:textId="2470CF4F" w:rsidR="00E67ECB" w:rsidRDefault="00E67ECB" w:rsidP="00B4532F">
            <w:pPr>
              <w:spacing w:before="80" w:after="80"/>
              <w:jc w:val="center"/>
              <w:rPr>
                <w:rFonts w:ascii="MS Gothic" w:eastAsia="MS Gothic" w:hAnsi="MS Gothic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A677DD" w14:textId="77777777" w:rsidR="00E67ECB" w:rsidRDefault="00E67ECB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56CFA8C1" w14:textId="77777777" w:rsidR="00B4532F" w:rsidRPr="00B4532F" w:rsidRDefault="00B4532F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55"/>
        <w:gridCol w:w="284"/>
        <w:gridCol w:w="567"/>
        <w:gridCol w:w="283"/>
      </w:tblGrid>
      <w:tr w:rsidR="00E67ECB" w14:paraId="25A4F26C" w14:textId="77777777" w:rsidTr="0095263B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70480E8" w14:textId="4C202703" w:rsidR="00E67ECB" w:rsidRDefault="00E67ECB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Engage with us to develop a plan on what living well </w:t>
            </w:r>
            <w:r w:rsidR="00B4532F">
              <w:rPr>
                <w:rFonts w:cstheme="minorHAnsi"/>
                <w:szCs w:val="28"/>
              </w:rPr>
              <w:t>looks like for m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2864" w14:textId="77777777" w:rsidR="00E67ECB" w:rsidRPr="007E5E43" w:rsidRDefault="00E67ECB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44239" w14:textId="16CDDF45" w:rsidR="00E67ECB" w:rsidRDefault="00E67ECB" w:rsidP="00B4532F">
            <w:pPr>
              <w:spacing w:before="80" w:after="80"/>
              <w:jc w:val="center"/>
              <w:rPr>
                <w:rFonts w:ascii="MS Gothic" w:eastAsia="MS Gothic" w:hAnsi="MS Gothic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D3988" w14:textId="77777777" w:rsidR="00E67ECB" w:rsidRDefault="00E67ECB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51CA42E0" w14:textId="77777777" w:rsidR="006134AA" w:rsidRPr="006134AA" w:rsidRDefault="006134AA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26"/>
        <w:gridCol w:w="262"/>
        <w:gridCol w:w="564"/>
        <w:gridCol w:w="265"/>
        <w:gridCol w:w="1811"/>
        <w:gridCol w:w="283"/>
        <w:gridCol w:w="567"/>
        <w:gridCol w:w="284"/>
        <w:gridCol w:w="1276"/>
        <w:gridCol w:w="283"/>
        <w:gridCol w:w="567"/>
        <w:gridCol w:w="1701"/>
      </w:tblGrid>
      <w:tr w:rsidR="006134AA" w:rsidRPr="007E5E43" w14:paraId="7B53CDB9" w14:textId="77777777" w:rsidTr="0095263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B53FD43" w14:textId="0B3961F1" w:rsidR="00454A2E" w:rsidRPr="003C1758" w:rsidRDefault="00454A2E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ot urgent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B640" w14:textId="77777777" w:rsidR="00454A2E" w:rsidRPr="007E5E43" w:rsidRDefault="00454A2E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6F5" w14:textId="68B6A1BC" w:rsidR="00454A2E" w:rsidRPr="007E5E43" w:rsidRDefault="00454A2E" w:rsidP="00454A2E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70973" w14:textId="77777777" w:rsidR="00454A2E" w:rsidRPr="007E5E43" w:rsidRDefault="00454A2E" w:rsidP="0019400C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2F24F74" w14:textId="4BD42289" w:rsidR="00454A2E" w:rsidRPr="007E5E43" w:rsidRDefault="00454A2E" w:rsidP="0019400C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Semi urg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E457" w14:textId="77777777" w:rsidR="00454A2E" w:rsidRPr="007E5E43" w:rsidRDefault="00454A2E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AB738" w14:textId="26C18276" w:rsidR="00454A2E" w:rsidRPr="007E5E43" w:rsidRDefault="00454A2E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386C7A" w14:textId="77777777" w:rsidR="00454A2E" w:rsidRPr="007E5E43" w:rsidRDefault="00454A2E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7EA65C35" w14:textId="2B99422B" w:rsidR="00454A2E" w:rsidRPr="007E5E43" w:rsidRDefault="006134AA" w:rsidP="00454A2E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Urg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C5FEE" w14:textId="77777777" w:rsidR="00454A2E" w:rsidRPr="007E5E43" w:rsidRDefault="00454A2E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8FEE8" w14:textId="72FB1E2C" w:rsidR="00454A2E" w:rsidRPr="007E5E43" w:rsidRDefault="00454A2E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07F520" w14:textId="77777777" w:rsidR="00454A2E" w:rsidRPr="007E5E43" w:rsidRDefault="00454A2E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3D65F521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6AF4" w14:paraId="0C55FB33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6FD3E91" w14:textId="734688ED" w:rsidR="00576AF4" w:rsidRDefault="00576AF4" w:rsidP="0019400C">
            <w:pPr>
              <w:spacing w:before="80" w:after="80"/>
              <w:rPr>
                <w:szCs w:val="28"/>
              </w:rPr>
            </w:pPr>
            <w:bookmarkStart w:id="6" w:name="_Hlk103325343"/>
            <w:r>
              <w:rPr>
                <w:rFonts w:cstheme="minorHAnsi"/>
                <w:szCs w:val="28"/>
              </w:rPr>
              <w:t xml:space="preserve">Describe any safety, </w:t>
            </w:r>
            <w:proofErr w:type="gramStart"/>
            <w:r>
              <w:rPr>
                <w:rFonts w:cstheme="minorHAnsi"/>
                <w:szCs w:val="28"/>
              </w:rPr>
              <w:t>hazards</w:t>
            </w:r>
            <w:proofErr w:type="gramEnd"/>
            <w:r>
              <w:rPr>
                <w:rFonts w:cstheme="minorHAnsi"/>
                <w:szCs w:val="28"/>
              </w:rPr>
              <w:t xml:space="preserve"> or sensitive issues that we need to know about?</w:t>
            </w:r>
          </w:p>
        </w:tc>
      </w:tr>
      <w:bookmarkEnd w:id="6"/>
    </w:tbl>
    <w:p w14:paraId="599281AF" w14:textId="77777777" w:rsidR="00576AF4" w:rsidRPr="007432C6" w:rsidRDefault="00576AF4" w:rsidP="00576AF4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6AF4" w14:paraId="00C3EB6D" w14:textId="77777777" w:rsidTr="0019400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C37" w14:textId="7FE60BDF" w:rsidR="00576AF4" w:rsidRPr="008D7138" w:rsidRDefault="00576AF4" w:rsidP="0019400C">
            <w:pPr>
              <w:spacing w:before="80" w:after="80"/>
              <w:rPr>
                <w:szCs w:val="28"/>
              </w:rPr>
            </w:pPr>
            <w:bookmarkStart w:id="7" w:name="_Hlk103325685"/>
          </w:p>
        </w:tc>
      </w:tr>
      <w:bookmarkEnd w:id="7"/>
    </w:tbl>
    <w:p w14:paraId="249A7FA7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A1C0D" w14:paraId="343EFA89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3F68D84E" w14:textId="5DFA7C38" w:rsidR="006A1C0D" w:rsidRDefault="00A61492" w:rsidP="0019400C">
            <w:pPr>
              <w:spacing w:before="80" w:after="80"/>
              <w:rPr>
                <w:szCs w:val="28"/>
              </w:rPr>
            </w:pPr>
            <w:r>
              <w:rPr>
                <w:rFonts w:cstheme="minorHAnsi"/>
                <w:szCs w:val="28"/>
              </w:rPr>
              <w:t>What other people or organisations are you working with?</w:t>
            </w:r>
          </w:p>
        </w:tc>
      </w:tr>
    </w:tbl>
    <w:p w14:paraId="25EF393B" w14:textId="77777777" w:rsidR="006A1C0D" w:rsidRDefault="006A1C0D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26"/>
        <w:gridCol w:w="262"/>
        <w:gridCol w:w="564"/>
        <w:gridCol w:w="265"/>
        <w:gridCol w:w="2094"/>
        <w:gridCol w:w="284"/>
        <w:gridCol w:w="709"/>
        <w:gridCol w:w="283"/>
        <w:gridCol w:w="1701"/>
        <w:gridCol w:w="284"/>
        <w:gridCol w:w="567"/>
        <w:gridCol w:w="850"/>
      </w:tblGrid>
      <w:tr w:rsidR="00033A1B" w:rsidRPr="007E5E43" w14:paraId="24893955" w14:textId="77777777" w:rsidTr="0095263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0A268FC0" w14:textId="61D2896D" w:rsidR="004725AB" w:rsidRPr="003C1758" w:rsidRDefault="00A61492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pecialists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567E2" w14:textId="77777777" w:rsidR="004725AB" w:rsidRPr="007E5E43" w:rsidRDefault="004725AB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063E" w14:textId="4167A454" w:rsidR="004725AB" w:rsidRPr="007E5E43" w:rsidRDefault="004725AB" w:rsidP="0019400C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F5AC2" w14:textId="77777777" w:rsidR="004725AB" w:rsidRPr="007E5E43" w:rsidRDefault="004725AB" w:rsidP="0019400C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5397CF9" w14:textId="78597969" w:rsidR="004725AB" w:rsidRPr="007E5E43" w:rsidRDefault="00A61492" w:rsidP="0019400C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Social Work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C34A6" w14:textId="77777777" w:rsidR="004725AB" w:rsidRPr="007E5E43" w:rsidRDefault="004725AB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9620" w14:textId="75E197EA" w:rsidR="004725AB" w:rsidRPr="007E5E43" w:rsidRDefault="004725AB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1830F4" w14:textId="77777777" w:rsidR="004725AB" w:rsidRPr="007E5E43" w:rsidRDefault="004725AB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681AC69F" w14:textId="50BFCE3B" w:rsidR="004725AB" w:rsidRPr="007E5E43" w:rsidRDefault="00A61492" w:rsidP="0019400C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Therapi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2B4A0" w14:textId="77777777" w:rsidR="004725AB" w:rsidRPr="007E5E43" w:rsidRDefault="004725AB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8496D" w14:textId="61CE23CF" w:rsidR="004725AB" w:rsidRPr="007E5E43" w:rsidRDefault="004725AB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59245" w14:textId="77777777" w:rsidR="004725AB" w:rsidRPr="007E5E43" w:rsidRDefault="004725AB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021DC7A2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26"/>
        <w:gridCol w:w="262"/>
        <w:gridCol w:w="564"/>
        <w:gridCol w:w="265"/>
        <w:gridCol w:w="2094"/>
        <w:gridCol w:w="284"/>
        <w:gridCol w:w="709"/>
        <w:gridCol w:w="283"/>
        <w:gridCol w:w="1701"/>
        <w:gridCol w:w="284"/>
        <w:gridCol w:w="567"/>
        <w:gridCol w:w="850"/>
      </w:tblGrid>
      <w:tr w:rsidR="00BF12C1" w:rsidRPr="007E5E43" w14:paraId="2246D901" w14:textId="77777777" w:rsidTr="0095263B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9C30B38" w14:textId="46B16CFC" w:rsidR="00BF12C1" w:rsidRPr="003C1758" w:rsidRDefault="00BF12C1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sychologist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217F1" w14:textId="77777777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6606" w14:textId="40180E18" w:rsidR="00BF12C1" w:rsidRPr="007E5E43" w:rsidRDefault="00BF12C1" w:rsidP="0019400C">
            <w:pPr>
              <w:jc w:val="center"/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FB61D" w14:textId="77777777" w:rsidR="00BF12C1" w:rsidRPr="007E5E43" w:rsidRDefault="00BF12C1" w:rsidP="0019400C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56A70BE" w14:textId="35711353" w:rsidR="00BF12C1" w:rsidRPr="007E5E43" w:rsidRDefault="00BF12C1" w:rsidP="0019400C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Paediatricia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423AE" w14:textId="77777777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B14F" w14:textId="6A8DED1B" w:rsidR="00BF12C1" w:rsidRPr="007E5E43" w:rsidRDefault="00BF12C1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42180" w14:textId="77777777" w:rsidR="00BF12C1" w:rsidRPr="007E5E43" w:rsidRDefault="00BF12C1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E4"/>
            <w:vAlign w:val="center"/>
          </w:tcPr>
          <w:p w14:paraId="12662ABB" w14:textId="643A2703" w:rsidR="00BF12C1" w:rsidRPr="007E5E43" w:rsidRDefault="00BF12C1" w:rsidP="0019400C">
            <w:pPr>
              <w:spacing w:before="80" w:after="80"/>
              <w:jc w:val="right"/>
              <w:rPr>
                <w:szCs w:val="28"/>
              </w:rPr>
            </w:pPr>
            <w:r>
              <w:rPr>
                <w:szCs w:val="28"/>
              </w:rPr>
              <w:t>AC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20BE4" w14:textId="77777777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F205E" w14:textId="3C40B7D5" w:rsidR="00BF12C1" w:rsidRPr="007E5E43" w:rsidRDefault="00BF12C1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59776A" w14:textId="77777777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6F60550E" w14:textId="77777777" w:rsidR="00BA2BAB" w:rsidRDefault="00BA2BAB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101"/>
        <w:gridCol w:w="283"/>
        <w:gridCol w:w="8509"/>
      </w:tblGrid>
      <w:tr w:rsidR="00BF12C1" w14:paraId="753EEF91" w14:textId="77777777" w:rsidTr="009526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357FDE68" w14:textId="7EEE4341" w:rsidR="00BF12C1" w:rsidRPr="003C1758" w:rsidRDefault="00BF12C1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Oth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0AC2" w14:textId="77777777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D7930" w14:textId="3762626C" w:rsidR="00BF12C1" w:rsidRPr="007E5E43" w:rsidRDefault="00BF12C1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69DDB92F" w14:textId="77777777" w:rsidR="00BA2BAB" w:rsidRPr="00120599" w:rsidRDefault="00BA2BAB">
      <w:pPr>
        <w:rPr>
          <w:sz w:val="12"/>
        </w:rPr>
      </w:pPr>
    </w:p>
    <w:tbl>
      <w:tblPr>
        <w:tblStyle w:val="TableGrid"/>
        <w:tblW w:w="9889" w:type="dxa"/>
        <w:shd w:val="clear" w:color="auto" w:fill="083C3F"/>
        <w:tblLook w:val="04A0" w:firstRow="1" w:lastRow="0" w:firstColumn="1" w:lastColumn="0" w:noHBand="0" w:noVBand="1"/>
      </w:tblPr>
      <w:tblGrid>
        <w:gridCol w:w="9889"/>
      </w:tblGrid>
      <w:tr w:rsidR="009154D0" w:rsidRPr="008D7138" w14:paraId="4E67FA2C" w14:textId="77777777" w:rsidTr="00862275">
        <w:tc>
          <w:tcPr>
            <w:tcW w:w="9889" w:type="dxa"/>
            <w:shd w:val="clear" w:color="auto" w:fill="083C3F"/>
            <w:vAlign w:val="center"/>
          </w:tcPr>
          <w:p w14:paraId="74C54153" w14:textId="752F0F55" w:rsidR="009154D0" w:rsidRPr="008D7138" w:rsidRDefault="009154D0" w:rsidP="0019400C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Hospital Discharge Information</w:t>
            </w:r>
          </w:p>
        </w:tc>
      </w:tr>
    </w:tbl>
    <w:p w14:paraId="05F54EEB" w14:textId="77777777" w:rsidR="009154D0" w:rsidRDefault="009154D0" w:rsidP="009154D0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1951"/>
        <w:gridCol w:w="284"/>
        <w:gridCol w:w="7658"/>
      </w:tblGrid>
      <w:tr w:rsidR="009154D0" w14:paraId="2CB71593" w14:textId="77777777" w:rsidTr="009526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EE1342F" w14:textId="317E27AD" w:rsidR="009154D0" w:rsidRPr="003C1758" w:rsidRDefault="009154D0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ischarge 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CC5D" w14:textId="77777777" w:rsidR="009154D0" w:rsidRPr="007E5E43" w:rsidRDefault="009154D0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BC4BB" w14:textId="54669F2D" w:rsidR="009154D0" w:rsidRPr="007E5E43" w:rsidRDefault="009154D0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06C36180" w14:textId="77777777" w:rsidR="009154D0" w:rsidRPr="00E63C61" w:rsidRDefault="009154D0" w:rsidP="009154D0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F211FA" w14:paraId="3588F111" w14:textId="77777777" w:rsidTr="0095263B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55944E33" w14:textId="585C2029" w:rsidR="00F211FA" w:rsidRPr="00F211FA" w:rsidRDefault="00F211FA" w:rsidP="00F211FA">
            <w:pPr>
              <w:spacing w:before="80" w:after="8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s short term support in place? If yes – provide details</w:t>
            </w:r>
          </w:p>
        </w:tc>
      </w:tr>
    </w:tbl>
    <w:p w14:paraId="558F13C5" w14:textId="77777777" w:rsidR="00BA2BAB" w:rsidRDefault="00BA2BAB">
      <w:pPr>
        <w:rPr>
          <w:sz w:val="4"/>
        </w:rPr>
      </w:pP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F211FA" w14:paraId="6EF2EF53" w14:textId="77777777" w:rsidTr="00EF7210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4E4" w14:textId="04AF1B7B" w:rsidR="00F211FA" w:rsidRPr="008D7138" w:rsidRDefault="00F211FA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63DD305C" w14:textId="77777777" w:rsidR="00EF7210" w:rsidRPr="00EF7210" w:rsidRDefault="00EF7210">
      <w:pPr>
        <w:rPr>
          <w:sz w:val="4"/>
        </w:rPr>
      </w:pPr>
    </w:p>
    <w:p w14:paraId="3B368BDF" w14:textId="77777777" w:rsidR="0035478F" w:rsidRDefault="0035478F">
      <w:r>
        <w:br w:type="page"/>
      </w: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EF7210" w14:paraId="59771796" w14:textId="77777777" w:rsidTr="0095263B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69BB8200" w14:textId="7F09EF84" w:rsidR="00EF7210" w:rsidRPr="00F211FA" w:rsidRDefault="00EF7210" w:rsidP="0019400C">
            <w:pPr>
              <w:spacing w:before="80" w:after="8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Is your home suitable for your immediate and ongoing support needs?</w:t>
            </w:r>
          </w:p>
        </w:tc>
      </w:tr>
    </w:tbl>
    <w:p w14:paraId="48D0C150" w14:textId="77777777" w:rsidR="00EF7210" w:rsidRDefault="00EF7210" w:rsidP="00EF7210">
      <w:pPr>
        <w:rPr>
          <w:sz w:val="4"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283"/>
        <w:gridCol w:w="709"/>
        <w:gridCol w:w="283"/>
        <w:gridCol w:w="567"/>
        <w:gridCol w:w="6383"/>
      </w:tblGrid>
      <w:tr w:rsidR="004A7E16" w:rsidRPr="007E5E43" w14:paraId="2F907100" w14:textId="77777777" w:rsidTr="009526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1A7E8A09" w14:textId="28072E85" w:rsidR="004A7E16" w:rsidRPr="00E36BCB" w:rsidRDefault="004A7E16" w:rsidP="0019400C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Y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23891" w14:textId="77777777" w:rsidR="004A7E16" w:rsidRPr="007E5E43" w:rsidRDefault="004A7E16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0B61E" w14:textId="2E4CAD46" w:rsidR="004A7E16" w:rsidRPr="007E5E43" w:rsidRDefault="004A7E16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7384" w14:textId="77777777" w:rsidR="004A7E16" w:rsidRPr="007E5E43" w:rsidRDefault="004A7E16" w:rsidP="0019400C">
            <w:pPr>
              <w:spacing w:before="80" w:after="80"/>
              <w:jc w:val="right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7B767E5" w14:textId="67FA89E2" w:rsidR="004A7E16" w:rsidRPr="007E5E43" w:rsidRDefault="004A7E16" w:rsidP="00AB6D6B">
            <w:pPr>
              <w:spacing w:before="80" w:after="80"/>
              <w:rPr>
                <w:szCs w:val="28"/>
              </w:rPr>
            </w:pPr>
            <w:r>
              <w:rPr>
                <w:szCs w:val="28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986F8" w14:textId="77777777" w:rsidR="004A7E16" w:rsidRPr="007E5E43" w:rsidRDefault="004A7E16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BC94" w14:textId="4EA02255" w:rsidR="004A7E16" w:rsidRPr="007E5E43" w:rsidRDefault="004A7E16" w:rsidP="0019400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6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5E1D22" w14:textId="77777777" w:rsidR="004A7E16" w:rsidRPr="007E5E43" w:rsidRDefault="004A7E16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754EEE10" w14:textId="77777777" w:rsidR="00BA2BAB" w:rsidRDefault="00BA2BAB">
      <w:pPr>
        <w:rPr>
          <w:sz w:val="4"/>
        </w:rPr>
      </w:pPr>
    </w:p>
    <w:p w14:paraId="43119030" w14:textId="77777777" w:rsidR="00BA2BAB" w:rsidRDefault="00BA2BAB">
      <w:pPr>
        <w:rPr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C178C" w14:paraId="6D0E015E" w14:textId="77777777" w:rsidTr="0095263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299FA873" w14:textId="6A9F003C" w:rsidR="00CC178C" w:rsidRDefault="00CC178C" w:rsidP="0019400C">
            <w:pPr>
              <w:spacing w:before="80" w:after="80"/>
              <w:rPr>
                <w:szCs w:val="28"/>
              </w:rPr>
            </w:pPr>
            <w:r>
              <w:rPr>
                <w:rFonts w:cstheme="minorHAnsi"/>
                <w:szCs w:val="28"/>
              </w:rPr>
              <w:t xml:space="preserve">Additional information </w:t>
            </w:r>
            <w:r w:rsidR="008A5DB4">
              <w:rPr>
                <w:rFonts w:cstheme="minorHAnsi"/>
                <w:szCs w:val="28"/>
              </w:rPr>
              <w:t>applicable to this application</w:t>
            </w:r>
          </w:p>
        </w:tc>
      </w:tr>
    </w:tbl>
    <w:p w14:paraId="4FAB0BC8" w14:textId="77777777" w:rsidR="00BA2BAB" w:rsidRDefault="00BA2BAB">
      <w:pPr>
        <w:rPr>
          <w:sz w:val="4"/>
        </w:rPr>
      </w:pP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A5DB4" w14:paraId="5EE5DFC3" w14:textId="77777777" w:rsidTr="0019400C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F7A" w14:textId="2EF336E5" w:rsidR="008A5DB4" w:rsidRPr="008D7138" w:rsidRDefault="008A5DB4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209E8BB6" w14:textId="77777777" w:rsidR="00BA2BAB" w:rsidRDefault="00BA2BAB">
      <w:pPr>
        <w:rPr>
          <w:sz w:val="4"/>
        </w:rPr>
      </w:pPr>
    </w:p>
    <w:p w14:paraId="05273B09" w14:textId="77777777" w:rsidR="00BA2BAB" w:rsidRDefault="00BA2BAB">
      <w:pPr>
        <w:rPr>
          <w:sz w:val="4"/>
        </w:rPr>
      </w:pPr>
    </w:p>
    <w:p w14:paraId="1D93D62F" w14:textId="77777777" w:rsidR="00BA2BAB" w:rsidRDefault="00BA2BAB">
      <w:pPr>
        <w:rPr>
          <w:sz w:val="4"/>
        </w:rPr>
      </w:pPr>
    </w:p>
    <w:p w14:paraId="16427098" w14:textId="77777777" w:rsidR="008A5DB4" w:rsidRDefault="008A5DB4" w:rsidP="008A5DB4"/>
    <w:p w14:paraId="2ADA8660" w14:textId="6EB8AD35" w:rsidR="00BA2BAB" w:rsidRPr="0095263B" w:rsidRDefault="008A5DB4" w:rsidP="008A5DB4">
      <w:pPr>
        <w:ind w:left="-142"/>
        <w:rPr>
          <w:b/>
          <w:bCs/>
          <w:color w:val="083C3F"/>
        </w:rPr>
      </w:pPr>
      <w:r w:rsidRPr="0095263B">
        <w:rPr>
          <w:b/>
          <w:bCs/>
          <w:color w:val="083C3F"/>
        </w:rPr>
        <w:t xml:space="preserve">Thank you for </w:t>
      </w:r>
      <w:r w:rsidR="00200972">
        <w:rPr>
          <w:b/>
          <w:bCs/>
          <w:color w:val="083C3F"/>
        </w:rPr>
        <w:t>your referral.  We will contact you within five working days.</w:t>
      </w:r>
    </w:p>
    <w:p w14:paraId="55C3B503" w14:textId="77777777" w:rsidR="008A5DB4" w:rsidRDefault="008A5DB4" w:rsidP="008A5DB4">
      <w:pPr>
        <w:rPr>
          <w:b/>
          <w:bCs/>
        </w:rPr>
      </w:pPr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959"/>
        <w:gridCol w:w="283"/>
        <w:gridCol w:w="8651"/>
      </w:tblGrid>
      <w:tr w:rsidR="008A5DB4" w:rsidRPr="007E5E43" w14:paraId="19D6F46F" w14:textId="77777777" w:rsidTr="0095263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E4"/>
            <w:vAlign w:val="center"/>
          </w:tcPr>
          <w:p w14:paraId="4BFE0D95" w14:textId="46D9B530" w:rsidR="008A5DB4" w:rsidRPr="003C1758" w:rsidRDefault="008A5DB4" w:rsidP="0019400C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BE7DD" w14:textId="77777777" w:rsidR="008A5DB4" w:rsidRPr="007E5E43" w:rsidRDefault="008A5DB4" w:rsidP="0019400C">
            <w:pPr>
              <w:spacing w:before="80" w:after="80"/>
              <w:rPr>
                <w:szCs w:val="28"/>
              </w:rPr>
            </w:pP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0837" w14:textId="438DB45A" w:rsidR="008A5DB4" w:rsidRPr="007E5E43" w:rsidRDefault="008A5DB4" w:rsidP="0019400C">
            <w:pPr>
              <w:spacing w:before="80" w:after="80"/>
              <w:rPr>
                <w:szCs w:val="28"/>
              </w:rPr>
            </w:pPr>
          </w:p>
        </w:tc>
      </w:tr>
    </w:tbl>
    <w:p w14:paraId="469A1501" w14:textId="77777777" w:rsidR="008A5DB4" w:rsidRPr="008A5DB4" w:rsidRDefault="008A5DB4" w:rsidP="008A5DB4">
      <w:pPr>
        <w:rPr>
          <w:b/>
          <w:bCs/>
        </w:rPr>
      </w:pPr>
    </w:p>
    <w:p w14:paraId="05ABB607" w14:textId="77777777" w:rsidR="008A5DB4" w:rsidRDefault="008A5DB4" w:rsidP="008A5DB4"/>
    <w:p w14:paraId="7E1DC794" w14:textId="77777777" w:rsidR="008A5DB4" w:rsidRDefault="008A5DB4" w:rsidP="008A5DB4"/>
    <w:p w14:paraId="2C606582" w14:textId="77777777" w:rsidR="00BA2BAB" w:rsidRDefault="00BA2BAB">
      <w:pPr>
        <w:rPr>
          <w:sz w:val="4"/>
        </w:rPr>
      </w:pPr>
    </w:p>
    <w:p w14:paraId="1EF661E1" w14:textId="77777777" w:rsidR="00BA2BAB" w:rsidRDefault="00BA2BAB">
      <w:pPr>
        <w:rPr>
          <w:sz w:val="4"/>
        </w:rPr>
      </w:pPr>
    </w:p>
    <w:p w14:paraId="2CAEB4F9" w14:textId="77777777" w:rsidR="00BA2BAB" w:rsidRDefault="00BA2BAB">
      <w:pPr>
        <w:rPr>
          <w:sz w:val="4"/>
        </w:rPr>
      </w:pPr>
    </w:p>
    <w:p w14:paraId="0E5678E5" w14:textId="77777777" w:rsidR="00BA2BAB" w:rsidRDefault="00BA2BAB">
      <w:pPr>
        <w:rPr>
          <w:sz w:val="4"/>
        </w:rPr>
      </w:pPr>
    </w:p>
    <w:p w14:paraId="514770B5" w14:textId="77777777" w:rsidR="00BA2BAB" w:rsidRDefault="00BA2BAB">
      <w:pPr>
        <w:rPr>
          <w:sz w:val="4"/>
        </w:rPr>
      </w:pPr>
    </w:p>
    <w:p w14:paraId="47B15E47" w14:textId="77777777" w:rsidR="00BA2BAB" w:rsidRDefault="00BA2BAB">
      <w:pPr>
        <w:rPr>
          <w:sz w:val="4"/>
        </w:rPr>
      </w:pPr>
    </w:p>
    <w:p w14:paraId="59D31A72" w14:textId="77777777" w:rsidR="00BA2BAB" w:rsidRDefault="00BA2BAB">
      <w:pPr>
        <w:rPr>
          <w:sz w:val="4"/>
        </w:rPr>
      </w:pPr>
    </w:p>
    <w:p w14:paraId="1D05C304" w14:textId="77777777" w:rsidR="00BA2BAB" w:rsidRDefault="00BA2BAB">
      <w:pPr>
        <w:rPr>
          <w:sz w:val="4"/>
        </w:rPr>
      </w:pPr>
    </w:p>
    <w:p w14:paraId="5B0504D1" w14:textId="77777777" w:rsidR="00BA2BAB" w:rsidRDefault="00BA2BAB">
      <w:pPr>
        <w:rPr>
          <w:sz w:val="4"/>
        </w:rPr>
      </w:pPr>
    </w:p>
    <w:p w14:paraId="35256E48" w14:textId="77777777" w:rsidR="00BA2BAB" w:rsidRDefault="00BA2BAB">
      <w:pPr>
        <w:rPr>
          <w:sz w:val="4"/>
        </w:rPr>
      </w:pPr>
    </w:p>
    <w:p w14:paraId="6F14A9F7" w14:textId="77777777" w:rsidR="00BA2BAB" w:rsidRDefault="00BA2BAB">
      <w:pPr>
        <w:rPr>
          <w:sz w:val="4"/>
        </w:rPr>
      </w:pPr>
    </w:p>
    <w:p w14:paraId="07FB9C56" w14:textId="77777777" w:rsidR="00BA2BAB" w:rsidRDefault="00BA2BAB">
      <w:pPr>
        <w:rPr>
          <w:sz w:val="4"/>
        </w:rPr>
      </w:pPr>
    </w:p>
    <w:p w14:paraId="08E1F1C0" w14:textId="77777777" w:rsidR="00BA2BAB" w:rsidRDefault="00BA2BAB">
      <w:pPr>
        <w:rPr>
          <w:sz w:val="4"/>
        </w:rPr>
      </w:pPr>
    </w:p>
    <w:p w14:paraId="1CDF9567" w14:textId="77777777" w:rsidR="00BA2BAB" w:rsidRDefault="00BA2BAB">
      <w:pPr>
        <w:rPr>
          <w:sz w:val="4"/>
        </w:rPr>
      </w:pPr>
    </w:p>
    <w:p w14:paraId="659085C1" w14:textId="77777777" w:rsidR="00BA2BAB" w:rsidRDefault="00BA2BAB">
      <w:pPr>
        <w:rPr>
          <w:sz w:val="4"/>
        </w:rPr>
      </w:pPr>
    </w:p>
    <w:p w14:paraId="30C15457" w14:textId="77777777" w:rsidR="00BA2BAB" w:rsidRPr="00DB2042" w:rsidRDefault="00BA2BAB">
      <w:pPr>
        <w:rPr>
          <w:sz w:val="4"/>
        </w:rPr>
      </w:pPr>
    </w:p>
    <w:p w14:paraId="583386D0" w14:textId="77777777" w:rsidR="00925183" w:rsidRPr="009901BE" w:rsidRDefault="00925183" w:rsidP="00925183">
      <w:pPr>
        <w:rPr>
          <w:sz w:val="4"/>
        </w:rPr>
      </w:pPr>
      <w:bookmarkStart w:id="8" w:name="_Hlk61873242"/>
    </w:p>
    <w:bookmarkEnd w:id="8"/>
    <w:p w14:paraId="45E01892" w14:textId="1D71F8AD" w:rsidR="009901BE" w:rsidRDefault="009901BE" w:rsidP="003369B7">
      <w:pPr>
        <w:rPr>
          <w:sz w:val="4"/>
        </w:rPr>
      </w:pPr>
    </w:p>
    <w:p w14:paraId="385DC716" w14:textId="00AB605A" w:rsidR="00F73D44" w:rsidRDefault="00F73D44" w:rsidP="003369B7">
      <w:pPr>
        <w:rPr>
          <w:sz w:val="4"/>
        </w:rPr>
      </w:pPr>
    </w:p>
    <w:p w14:paraId="499C0981" w14:textId="0225652C" w:rsidR="00F73D44" w:rsidRDefault="00F73D44" w:rsidP="003369B7">
      <w:pPr>
        <w:rPr>
          <w:sz w:val="4"/>
        </w:rPr>
      </w:pPr>
    </w:p>
    <w:p w14:paraId="6FA6F69D" w14:textId="734FD6A0" w:rsidR="00F73D44" w:rsidRDefault="00F73D44" w:rsidP="003369B7">
      <w:pPr>
        <w:rPr>
          <w:sz w:val="4"/>
        </w:rPr>
      </w:pPr>
    </w:p>
    <w:p w14:paraId="58E9B721" w14:textId="19234256" w:rsidR="00F73D44" w:rsidRDefault="00F73D44" w:rsidP="003369B7">
      <w:pPr>
        <w:rPr>
          <w:sz w:val="4"/>
        </w:rPr>
      </w:pPr>
    </w:p>
    <w:p w14:paraId="78B48C72" w14:textId="417CDBE3" w:rsidR="00F73D44" w:rsidRDefault="00F73D44" w:rsidP="003369B7">
      <w:pPr>
        <w:rPr>
          <w:sz w:val="4"/>
        </w:rPr>
      </w:pPr>
    </w:p>
    <w:p w14:paraId="6E0C71A6" w14:textId="6E70D381" w:rsidR="00F73D44" w:rsidRDefault="00F73D44" w:rsidP="003369B7">
      <w:pPr>
        <w:rPr>
          <w:sz w:val="4"/>
        </w:rPr>
      </w:pPr>
    </w:p>
    <w:p w14:paraId="796EF2C5" w14:textId="77777777" w:rsidR="00F73D44" w:rsidRDefault="00F73D44" w:rsidP="003369B7">
      <w:pPr>
        <w:rPr>
          <w:sz w:val="4"/>
        </w:rPr>
      </w:pPr>
    </w:p>
    <w:p w14:paraId="5F477CD4" w14:textId="548CCC0C" w:rsidR="009901BE" w:rsidRDefault="009901BE" w:rsidP="003369B7">
      <w:pPr>
        <w:rPr>
          <w:sz w:val="4"/>
        </w:rPr>
      </w:pPr>
    </w:p>
    <w:p w14:paraId="75C5985F" w14:textId="77777777" w:rsidR="00DB2042" w:rsidRPr="00DB2042" w:rsidRDefault="00DB2042">
      <w:pPr>
        <w:rPr>
          <w:sz w:val="4"/>
        </w:rPr>
      </w:pPr>
    </w:p>
    <w:p w14:paraId="16D4034F" w14:textId="5E8FA8AB" w:rsidR="009901BE" w:rsidRDefault="009901BE" w:rsidP="003369B7">
      <w:pPr>
        <w:rPr>
          <w:sz w:val="4"/>
        </w:rPr>
      </w:pPr>
    </w:p>
    <w:p w14:paraId="3D193B93" w14:textId="77777777" w:rsidR="00DB2042" w:rsidRPr="00DB2042" w:rsidRDefault="00DB2042">
      <w:pPr>
        <w:rPr>
          <w:sz w:val="4"/>
        </w:rPr>
      </w:pPr>
    </w:p>
    <w:p w14:paraId="2A5EE990" w14:textId="77777777" w:rsidR="00587BC4" w:rsidRDefault="00587BC4" w:rsidP="003369B7">
      <w:pPr>
        <w:rPr>
          <w:sz w:val="4"/>
        </w:rPr>
      </w:pPr>
    </w:p>
    <w:p w14:paraId="1EF769A9" w14:textId="149D2CD9" w:rsidR="009901BE" w:rsidRDefault="009901BE" w:rsidP="003369B7">
      <w:pPr>
        <w:rPr>
          <w:sz w:val="4"/>
        </w:rPr>
      </w:pPr>
    </w:p>
    <w:p w14:paraId="15340D5A" w14:textId="5BDA5D9B" w:rsidR="009115B1" w:rsidRDefault="009115B1" w:rsidP="003369B7">
      <w:pPr>
        <w:rPr>
          <w:sz w:val="4"/>
        </w:rPr>
      </w:pPr>
    </w:p>
    <w:p w14:paraId="6E83248C" w14:textId="415ACD92" w:rsidR="009115B1" w:rsidRDefault="009115B1" w:rsidP="003369B7">
      <w:pPr>
        <w:rPr>
          <w:sz w:val="4"/>
        </w:rPr>
      </w:pPr>
    </w:p>
    <w:sectPr w:rsidR="009115B1" w:rsidSect="00291FED">
      <w:footerReference w:type="default" r:id="rId12"/>
      <w:pgSz w:w="11906" w:h="16838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8900" w14:textId="77777777" w:rsidR="00ED2AE0" w:rsidRDefault="00ED2AE0" w:rsidP="00483B15">
      <w:r>
        <w:separator/>
      </w:r>
    </w:p>
  </w:endnote>
  <w:endnote w:type="continuationSeparator" w:id="0">
    <w:p w14:paraId="34614445" w14:textId="77777777" w:rsidR="00ED2AE0" w:rsidRDefault="00ED2AE0" w:rsidP="0048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Calibri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0C2A" w14:textId="6D778C9C" w:rsidR="00900C56" w:rsidRPr="007766A3" w:rsidRDefault="00E07A7D" w:rsidP="00900C56">
    <w:pPr>
      <w:pStyle w:val="Heading1"/>
      <w:rPr>
        <w:rStyle w:val="Heading1Char"/>
        <w:rFonts w:asciiTheme="minorHAnsi" w:hAnsiTheme="minorHAnsi" w:cstheme="minorHAnsi"/>
        <w:b/>
        <w:bCs/>
        <w:sz w:val="24"/>
        <w:szCs w:val="24"/>
      </w:rPr>
    </w:pPr>
    <w:r w:rsidRPr="0095263B">
      <w:rPr>
        <w:noProof/>
        <w:color w:val="083C3F"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81015F" wp14:editId="05EEFEFA">
              <wp:simplePos x="0" y="0"/>
              <wp:positionH relativeFrom="column">
                <wp:posOffset>-599160</wp:posOffset>
              </wp:positionH>
              <wp:positionV relativeFrom="page">
                <wp:posOffset>10106025</wp:posOffset>
              </wp:positionV>
              <wp:extent cx="482600" cy="189865"/>
              <wp:effectExtent l="0" t="0" r="0" b="63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89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A49286" w14:textId="7B58F12E" w:rsidR="009901BE" w:rsidRPr="00FF4E79" w:rsidRDefault="009901BE" w:rsidP="009901BE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F4E79">
                            <w:rPr>
                              <w:sz w:val="12"/>
                              <w:szCs w:val="12"/>
                            </w:rPr>
                            <w:t xml:space="preserve">SD </w:t>
                          </w:r>
                          <w:r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903726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 w:rsidRPr="00FF4E79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3C428F"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01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-47.2pt;margin-top:795.75pt;width:38pt;height:1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" fillcolor="white [3201]" stroked="f" strokeweight=".5pt">
              <v:textbox>
                <w:txbxContent>
                  <w:p w14:paraId="08A49286" w14:textId="7B58F12E" w:rsidR="009901BE" w:rsidRPr="00FF4E79" w:rsidRDefault="009901BE" w:rsidP="009901BE">
                    <w:pPr>
                      <w:rPr>
                        <w:sz w:val="12"/>
                        <w:szCs w:val="12"/>
                      </w:rPr>
                    </w:pPr>
                    <w:r w:rsidRPr="00FF4E79">
                      <w:rPr>
                        <w:sz w:val="12"/>
                        <w:szCs w:val="12"/>
                      </w:rPr>
                      <w:t xml:space="preserve">SD </w:t>
                    </w:r>
                    <w:r>
                      <w:rPr>
                        <w:sz w:val="12"/>
                        <w:szCs w:val="12"/>
                      </w:rPr>
                      <w:t>0</w:t>
                    </w:r>
                    <w:r w:rsidR="00903726">
                      <w:rPr>
                        <w:sz w:val="12"/>
                        <w:szCs w:val="12"/>
                      </w:rPr>
                      <w:t>8</w:t>
                    </w:r>
                    <w:r w:rsidRPr="00FF4E79">
                      <w:rPr>
                        <w:sz w:val="12"/>
                        <w:szCs w:val="12"/>
                      </w:rPr>
                      <w:t>/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  <w:r w:rsidR="003C428F"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1312" w:rsidRPr="0095263B">
      <w:rPr>
        <w:bCs/>
        <w:color w:val="083C3F"/>
        <w:sz w:val="24"/>
        <w:szCs w:val="24"/>
      </w:rPr>
      <w:t>Conn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>ection</w:t>
    </w:r>
    <w:r w:rsidR="003027B2">
      <w:rPr>
        <w:rFonts w:asciiTheme="minorHAnsi" w:hAnsiTheme="minorHAnsi" w:cstheme="minorHAnsi"/>
        <w:color w:val="083C3F"/>
        <w:sz w:val="24"/>
        <w:szCs w:val="24"/>
      </w:rPr>
      <w:t>s</w:t>
    </w:r>
    <w:r w:rsidR="00900C56" w:rsidRPr="0095263B">
      <w:rPr>
        <w:rFonts w:asciiTheme="minorHAnsi" w:hAnsiTheme="minorHAnsi" w:cstheme="minorHAnsi"/>
        <w:color w:val="083C3F"/>
        <w:sz w:val="24"/>
        <w:szCs w:val="24"/>
      </w:rPr>
      <w:t xml:space="preserve"> &amp; Funding Referral </w:t>
    </w:r>
    <w:r w:rsidR="00900C56" w:rsidRPr="0095263B">
      <w:rPr>
        <w:rFonts w:asciiTheme="minorHAnsi" w:hAnsiTheme="minorHAnsi" w:cstheme="minorHAnsi"/>
        <w:b w:val="0"/>
        <w:bCs/>
        <w:color w:val="083C3F"/>
        <w:sz w:val="24"/>
        <w:szCs w:val="24"/>
      </w:rPr>
      <w:t xml:space="preserve">Form / </w:t>
    </w:r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Te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Hononga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me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te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Pūtea</w:t>
    </w:r>
    <w:proofErr w:type="spellEnd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 xml:space="preserve"> Puka </w:t>
    </w:r>
    <w:proofErr w:type="spellStart"/>
    <w:r w:rsidR="00900C56" w:rsidRPr="0095263B">
      <w:rPr>
        <w:rStyle w:val="Heading1Char"/>
        <w:rFonts w:asciiTheme="minorHAnsi" w:hAnsiTheme="minorHAnsi" w:cstheme="minorHAnsi"/>
        <w:b/>
        <w:bCs/>
        <w:color w:val="083C3F"/>
        <w:sz w:val="24"/>
        <w:szCs w:val="24"/>
      </w:rPr>
      <w:t>Whakawhiti</w:t>
    </w:r>
    <w:proofErr w:type="spellEnd"/>
  </w:p>
  <w:p w14:paraId="0CBD932F" w14:textId="5A996273" w:rsidR="00483B15" w:rsidRPr="00483B15" w:rsidRDefault="00483B15" w:rsidP="00900C56">
    <w:pPr>
      <w:pStyle w:val="Footer"/>
      <w:ind w:left="-142"/>
      <w:rPr>
        <w:b/>
        <w:bCs/>
        <w:color w:val="003267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6A51" w14:textId="77777777" w:rsidR="00ED2AE0" w:rsidRDefault="00ED2AE0" w:rsidP="00483B15">
      <w:r>
        <w:separator/>
      </w:r>
    </w:p>
  </w:footnote>
  <w:footnote w:type="continuationSeparator" w:id="0">
    <w:p w14:paraId="1CAD7FD2" w14:textId="77777777" w:rsidR="00ED2AE0" w:rsidRDefault="00ED2AE0" w:rsidP="0048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4A"/>
    <w:multiLevelType w:val="hybridMultilevel"/>
    <w:tmpl w:val="0B3A1AF0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" w15:restartNumberingAfterBreak="0">
    <w:nsid w:val="06731664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7EB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6EC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4BB"/>
    <w:multiLevelType w:val="hybridMultilevel"/>
    <w:tmpl w:val="4754CF9E"/>
    <w:lvl w:ilvl="0" w:tplc="629C5D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A02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0C85"/>
    <w:multiLevelType w:val="hybridMultilevel"/>
    <w:tmpl w:val="19C29CA8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6F3D"/>
    <w:multiLevelType w:val="hybridMultilevel"/>
    <w:tmpl w:val="AEB28EAA"/>
    <w:lvl w:ilvl="0" w:tplc="1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2AE26116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3E52"/>
    <w:multiLevelType w:val="hybridMultilevel"/>
    <w:tmpl w:val="F84AD2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E23BF"/>
    <w:multiLevelType w:val="hybridMultilevel"/>
    <w:tmpl w:val="F62EF95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20EB"/>
    <w:multiLevelType w:val="hybridMultilevel"/>
    <w:tmpl w:val="6B7E34EE"/>
    <w:lvl w:ilvl="0" w:tplc="A3EAB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95255"/>
    <w:multiLevelType w:val="hybridMultilevel"/>
    <w:tmpl w:val="71647F22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505B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293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37A6E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77DA8"/>
    <w:multiLevelType w:val="hybridMultilevel"/>
    <w:tmpl w:val="49FA831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471A2"/>
    <w:multiLevelType w:val="hybridMultilevel"/>
    <w:tmpl w:val="A57AA854"/>
    <w:lvl w:ilvl="0" w:tplc="861AF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985925">
    <w:abstractNumId w:val="9"/>
  </w:num>
  <w:num w:numId="2" w16cid:durableId="971210482">
    <w:abstractNumId w:val="4"/>
  </w:num>
  <w:num w:numId="3" w16cid:durableId="134758004">
    <w:abstractNumId w:val="1"/>
  </w:num>
  <w:num w:numId="4" w16cid:durableId="1162233332">
    <w:abstractNumId w:val="15"/>
  </w:num>
  <w:num w:numId="5" w16cid:durableId="483014158">
    <w:abstractNumId w:val="12"/>
  </w:num>
  <w:num w:numId="6" w16cid:durableId="1845709118">
    <w:abstractNumId w:val="13"/>
  </w:num>
  <w:num w:numId="7" w16cid:durableId="96410083">
    <w:abstractNumId w:val="17"/>
  </w:num>
  <w:num w:numId="8" w16cid:durableId="903376574">
    <w:abstractNumId w:val="16"/>
  </w:num>
  <w:num w:numId="9" w16cid:durableId="1288048622">
    <w:abstractNumId w:val="5"/>
  </w:num>
  <w:num w:numId="10" w16cid:durableId="997460554">
    <w:abstractNumId w:val="14"/>
  </w:num>
  <w:num w:numId="11" w16cid:durableId="1821532571">
    <w:abstractNumId w:val="2"/>
  </w:num>
  <w:num w:numId="12" w16cid:durableId="155146037">
    <w:abstractNumId w:val="11"/>
  </w:num>
  <w:num w:numId="13" w16cid:durableId="488063936">
    <w:abstractNumId w:val="8"/>
  </w:num>
  <w:num w:numId="14" w16cid:durableId="192886221">
    <w:abstractNumId w:val="3"/>
  </w:num>
  <w:num w:numId="15" w16cid:durableId="1420445025">
    <w:abstractNumId w:val="10"/>
  </w:num>
  <w:num w:numId="16" w16cid:durableId="67920619">
    <w:abstractNumId w:val="6"/>
  </w:num>
  <w:num w:numId="17" w16cid:durableId="1183862247">
    <w:abstractNumId w:val="7"/>
  </w:num>
  <w:num w:numId="18" w16cid:durableId="47810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3B15"/>
    <w:rsid w:val="000039E2"/>
    <w:rsid w:val="00024003"/>
    <w:rsid w:val="00026F8B"/>
    <w:rsid w:val="00033766"/>
    <w:rsid w:val="00033A1B"/>
    <w:rsid w:val="00037B4D"/>
    <w:rsid w:val="000401C4"/>
    <w:rsid w:val="00055E7B"/>
    <w:rsid w:val="000651A2"/>
    <w:rsid w:val="00074D03"/>
    <w:rsid w:val="0007700C"/>
    <w:rsid w:val="000802A3"/>
    <w:rsid w:val="00084833"/>
    <w:rsid w:val="000859D7"/>
    <w:rsid w:val="00090301"/>
    <w:rsid w:val="000944F5"/>
    <w:rsid w:val="0009463C"/>
    <w:rsid w:val="00096851"/>
    <w:rsid w:val="000A22D0"/>
    <w:rsid w:val="000B3B93"/>
    <w:rsid w:val="000B6094"/>
    <w:rsid w:val="000B7BC3"/>
    <w:rsid w:val="000C294D"/>
    <w:rsid w:val="000C46A7"/>
    <w:rsid w:val="000C5E50"/>
    <w:rsid w:val="000D4AFC"/>
    <w:rsid w:val="000F2252"/>
    <w:rsid w:val="000F7693"/>
    <w:rsid w:val="00101312"/>
    <w:rsid w:val="00103F80"/>
    <w:rsid w:val="00105869"/>
    <w:rsid w:val="00120599"/>
    <w:rsid w:val="0013329D"/>
    <w:rsid w:val="001335B3"/>
    <w:rsid w:val="001335D3"/>
    <w:rsid w:val="00152CEB"/>
    <w:rsid w:val="001560F0"/>
    <w:rsid w:val="00160704"/>
    <w:rsid w:val="00160BCA"/>
    <w:rsid w:val="00171579"/>
    <w:rsid w:val="00172F8D"/>
    <w:rsid w:val="00176677"/>
    <w:rsid w:val="00180FF3"/>
    <w:rsid w:val="00181B18"/>
    <w:rsid w:val="00184A36"/>
    <w:rsid w:val="00195A0E"/>
    <w:rsid w:val="00197B41"/>
    <w:rsid w:val="001B266F"/>
    <w:rsid w:val="001B6F0E"/>
    <w:rsid w:val="001E0E71"/>
    <w:rsid w:val="001E1282"/>
    <w:rsid w:val="001E1CA8"/>
    <w:rsid w:val="001F179F"/>
    <w:rsid w:val="001F26B6"/>
    <w:rsid w:val="001F7377"/>
    <w:rsid w:val="00200972"/>
    <w:rsid w:val="00220F7F"/>
    <w:rsid w:val="00223F68"/>
    <w:rsid w:val="00232DF7"/>
    <w:rsid w:val="0023462D"/>
    <w:rsid w:val="00244391"/>
    <w:rsid w:val="00244B2D"/>
    <w:rsid w:val="00252308"/>
    <w:rsid w:val="00256185"/>
    <w:rsid w:val="00257335"/>
    <w:rsid w:val="002606F1"/>
    <w:rsid w:val="00263907"/>
    <w:rsid w:val="00267248"/>
    <w:rsid w:val="0027694E"/>
    <w:rsid w:val="00280FD1"/>
    <w:rsid w:val="00282EA5"/>
    <w:rsid w:val="002904BF"/>
    <w:rsid w:val="00290BFE"/>
    <w:rsid w:val="00291FED"/>
    <w:rsid w:val="0029409E"/>
    <w:rsid w:val="002B1431"/>
    <w:rsid w:val="002C6575"/>
    <w:rsid w:val="002D02A4"/>
    <w:rsid w:val="002D4EBB"/>
    <w:rsid w:val="002E5B89"/>
    <w:rsid w:val="002E5D6B"/>
    <w:rsid w:val="002F01D8"/>
    <w:rsid w:val="002F1EFD"/>
    <w:rsid w:val="002F30A3"/>
    <w:rsid w:val="00300B1B"/>
    <w:rsid w:val="003027B2"/>
    <w:rsid w:val="00302FBF"/>
    <w:rsid w:val="0030430B"/>
    <w:rsid w:val="00334665"/>
    <w:rsid w:val="003369B7"/>
    <w:rsid w:val="00341750"/>
    <w:rsid w:val="00343CFB"/>
    <w:rsid w:val="00346519"/>
    <w:rsid w:val="0035478F"/>
    <w:rsid w:val="003646DA"/>
    <w:rsid w:val="003807D2"/>
    <w:rsid w:val="003834D6"/>
    <w:rsid w:val="003B23E2"/>
    <w:rsid w:val="003B2881"/>
    <w:rsid w:val="003C1758"/>
    <w:rsid w:val="003C1813"/>
    <w:rsid w:val="003C3266"/>
    <w:rsid w:val="003C428F"/>
    <w:rsid w:val="003D51A1"/>
    <w:rsid w:val="003E0677"/>
    <w:rsid w:val="003E14A6"/>
    <w:rsid w:val="003F52B5"/>
    <w:rsid w:val="003F5DC0"/>
    <w:rsid w:val="00406449"/>
    <w:rsid w:val="00411987"/>
    <w:rsid w:val="004158BC"/>
    <w:rsid w:val="00421E0D"/>
    <w:rsid w:val="004263E4"/>
    <w:rsid w:val="00432EE1"/>
    <w:rsid w:val="0043569B"/>
    <w:rsid w:val="004405E1"/>
    <w:rsid w:val="00440737"/>
    <w:rsid w:val="004453D7"/>
    <w:rsid w:val="00445818"/>
    <w:rsid w:val="00446956"/>
    <w:rsid w:val="00454A2E"/>
    <w:rsid w:val="004701F9"/>
    <w:rsid w:val="004725AB"/>
    <w:rsid w:val="00483497"/>
    <w:rsid w:val="00483B15"/>
    <w:rsid w:val="004A7E16"/>
    <w:rsid w:val="004B12D8"/>
    <w:rsid w:val="004B1716"/>
    <w:rsid w:val="004C0DBE"/>
    <w:rsid w:val="004E5085"/>
    <w:rsid w:val="004F0CB0"/>
    <w:rsid w:val="004F793A"/>
    <w:rsid w:val="005151E6"/>
    <w:rsid w:val="005165EE"/>
    <w:rsid w:val="00521CA6"/>
    <w:rsid w:val="00525581"/>
    <w:rsid w:val="00560738"/>
    <w:rsid w:val="00576AF4"/>
    <w:rsid w:val="00582B15"/>
    <w:rsid w:val="005868BD"/>
    <w:rsid w:val="00587BC4"/>
    <w:rsid w:val="005C3791"/>
    <w:rsid w:val="005C4657"/>
    <w:rsid w:val="005D2515"/>
    <w:rsid w:val="005E44FD"/>
    <w:rsid w:val="005E6D6C"/>
    <w:rsid w:val="005F3B9E"/>
    <w:rsid w:val="005F4FDE"/>
    <w:rsid w:val="006074E2"/>
    <w:rsid w:val="006134AA"/>
    <w:rsid w:val="006174FC"/>
    <w:rsid w:val="00617640"/>
    <w:rsid w:val="00621FCC"/>
    <w:rsid w:val="0062269E"/>
    <w:rsid w:val="006416C9"/>
    <w:rsid w:val="00645AD6"/>
    <w:rsid w:val="00654F1E"/>
    <w:rsid w:val="00661C55"/>
    <w:rsid w:val="00666ED2"/>
    <w:rsid w:val="00677283"/>
    <w:rsid w:val="00680A0A"/>
    <w:rsid w:val="00695266"/>
    <w:rsid w:val="006A1C0D"/>
    <w:rsid w:val="006A7DD2"/>
    <w:rsid w:val="006C0D81"/>
    <w:rsid w:val="006C5DE3"/>
    <w:rsid w:val="006D0901"/>
    <w:rsid w:val="006F11E2"/>
    <w:rsid w:val="006F2752"/>
    <w:rsid w:val="006F4842"/>
    <w:rsid w:val="00700916"/>
    <w:rsid w:val="00700C6C"/>
    <w:rsid w:val="0070127E"/>
    <w:rsid w:val="00704F47"/>
    <w:rsid w:val="007100BC"/>
    <w:rsid w:val="007326C2"/>
    <w:rsid w:val="00736DD3"/>
    <w:rsid w:val="007432C6"/>
    <w:rsid w:val="00743432"/>
    <w:rsid w:val="0075379D"/>
    <w:rsid w:val="00773E8E"/>
    <w:rsid w:val="00774AE0"/>
    <w:rsid w:val="00784EBD"/>
    <w:rsid w:val="007A2321"/>
    <w:rsid w:val="007A2407"/>
    <w:rsid w:val="007C3FE4"/>
    <w:rsid w:val="007D3EFC"/>
    <w:rsid w:val="007E57CE"/>
    <w:rsid w:val="007E5E43"/>
    <w:rsid w:val="0082009F"/>
    <w:rsid w:val="00824407"/>
    <w:rsid w:val="008244BF"/>
    <w:rsid w:val="00824E63"/>
    <w:rsid w:val="0082585B"/>
    <w:rsid w:val="0085535C"/>
    <w:rsid w:val="00862275"/>
    <w:rsid w:val="008641E1"/>
    <w:rsid w:val="00864281"/>
    <w:rsid w:val="0087436C"/>
    <w:rsid w:val="00882F92"/>
    <w:rsid w:val="008938B9"/>
    <w:rsid w:val="008A1A5C"/>
    <w:rsid w:val="008A24A4"/>
    <w:rsid w:val="008A5DB4"/>
    <w:rsid w:val="008A5F8B"/>
    <w:rsid w:val="008B0F1C"/>
    <w:rsid w:val="008B1E1F"/>
    <w:rsid w:val="008B3DC7"/>
    <w:rsid w:val="008B4B0E"/>
    <w:rsid w:val="008B5489"/>
    <w:rsid w:val="008C05C3"/>
    <w:rsid w:val="008C0DC4"/>
    <w:rsid w:val="008D7138"/>
    <w:rsid w:val="008E16C5"/>
    <w:rsid w:val="008E2CE9"/>
    <w:rsid w:val="00900C56"/>
    <w:rsid w:val="00903726"/>
    <w:rsid w:val="00903CDE"/>
    <w:rsid w:val="009115B1"/>
    <w:rsid w:val="009154D0"/>
    <w:rsid w:val="00925183"/>
    <w:rsid w:val="0093343E"/>
    <w:rsid w:val="00935D3B"/>
    <w:rsid w:val="0094459B"/>
    <w:rsid w:val="0094558C"/>
    <w:rsid w:val="009463B3"/>
    <w:rsid w:val="009524F1"/>
    <w:rsid w:val="0095263B"/>
    <w:rsid w:val="00953B7B"/>
    <w:rsid w:val="009571A2"/>
    <w:rsid w:val="0096151B"/>
    <w:rsid w:val="00967A43"/>
    <w:rsid w:val="009714BA"/>
    <w:rsid w:val="00977F75"/>
    <w:rsid w:val="00981433"/>
    <w:rsid w:val="009901BE"/>
    <w:rsid w:val="009975E7"/>
    <w:rsid w:val="009B2D82"/>
    <w:rsid w:val="009C598F"/>
    <w:rsid w:val="009C792B"/>
    <w:rsid w:val="009E6BAC"/>
    <w:rsid w:val="009F09C1"/>
    <w:rsid w:val="00A26338"/>
    <w:rsid w:val="00A335A9"/>
    <w:rsid w:val="00A41544"/>
    <w:rsid w:val="00A43AB0"/>
    <w:rsid w:val="00A52AC0"/>
    <w:rsid w:val="00A55C12"/>
    <w:rsid w:val="00A61492"/>
    <w:rsid w:val="00A667E0"/>
    <w:rsid w:val="00A712BA"/>
    <w:rsid w:val="00AA569E"/>
    <w:rsid w:val="00AA662D"/>
    <w:rsid w:val="00AA69DF"/>
    <w:rsid w:val="00AB02FD"/>
    <w:rsid w:val="00AB53D7"/>
    <w:rsid w:val="00AB6D6B"/>
    <w:rsid w:val="00AC5652"/>
    <w:rsid w:val="00AD423D"/>
    <w:rsid w:val="00AD6F86"/>
    <w:rsid w:val="00AF09E7"/>
    <w:rsid w:val="00AF1EDE"/>
    <w:rsid w:val="00B04859"/>
    <w:rsid w:val="00B07F6D"/>
    <w:rsid w:val="00B14D87"/>
    <w:rsid w:val="00B2464B"/>
    <w:rsid w:val="00B2533E"/>
    <w:rsid w:val="00B25C55"/>
    <w:rsid w:val="00B26E70"/>
    <w:rsid w:val="00B30628"/>
    <w:rsid w:val="00B30D06"/>
    <w:rsid w:val="00B317EE"/>
    <w:rsid w:val="00B35105"/>
    <w:rsid w:val="00B4532F"/>
    <w:rsid w:val="00B52F60"/>
    <w:rsid w:val="00B644AD"/>
    <w:rsid w:val="00B810C5"/>
    <w:rsid w:val="00B87B8F"/>
    <w:rsid w:val="00BA2BAB"/>
    <w:rsid w:val="00BA67C9"/>
    <w:rsid w:val="00BA750E"/>
    <w:rsid w:val="00BB30B9"/>
    <w:rsid w:val="00BB4084"/>
    <w:rsid w:val="00BC07C8"/>
    <w:rsid w:val="00BC7324"/>
    <w:rsid w:val="00BD6674"/>
    <w:rsid w:val="00BD7059"/>
    <w:rsid w:val="00BE463E"/>
    <w:rsid w:val="00BF12C1"/>
    <w:rsid w:val="00BF1ED9"/>
    <w:rsid w:val="00BF6E43"/>
    <w:rsid w:val="00C1303E"/>
    <w:rsid w:val="00C157D6"/>
    <w:rsid w:val="00C208E7"/>
    <w:rsid w:val="00C25609"/>
    <w:rsid w:val="00C25AC6"/>
    <w:rsid w:val="00C367B0"/>
    <w:rsid w:val="00C41FAD"/>
    <w:rsid w:val="00C61B5B"/>
    <w:rsid w:val="00C63E6D"/>
    <w:rsid w:val="00C64528"/>
    <w:rsid w:val="00C66146"/>
    <w:rsid w:val="00C73045"/>
    <w:rsid w:val="00C94677"/>
    <w:rsid w:val="00C96F1C"/>
    <w:rsid w:val="00CA5C45"/>
    <w:rsid w:val="00CA7CAF"/>
    <w:rsid w:val="00CB2D03"/>
    <w:rsid w:val="00CC178C"/>
    <w:rsid w:val="00CD11AC"/>
    <w:rsid w:val="00CD5D16"/>
    <w:rsid w:val="00CF1466"/>
    <w:rsid w:val="00CF172B"/>
    <w:rsid w:val="00D02568"/>
    <w:rsid w:val="00D141B9"/>
    <w:rsid w:val="00D1631A"/>
    <w:rsid w:val="00D21F0E"/>
    <w:rsid w:val="00D30B2E"/>
    <w:rsid w:val="00D33B24"/>
    <w:rsid w:val="00D44499"/>
    <w:rsid w:val="00D46FC3"/>
    <w:rsid w:val="00D614C0"/>
    <w:rsid w:val="00DA28A9"/>
    <w:rsid w:val="00DB2042"/>
    <w:rsid w:val="00DB7540"/>
    <w:rsid w:val="00DC6C1F"/>
    <w:rsid w:val="00DE0C12"/>
    <w:rsid w:val="00DF14A5"/>
    <w:rsid w:val="00DF1F00"/>
    <w:rsid w:val="00DF341F"/>
    <w:rsid w:val="00DF3835"/>
    <w:rsid w:val="00DF5B0C"/>
    <w:rsid w:val="00DF6CD0"/>
    <w:rsid w:val="00E017B2"/>
    <w:rsid w:val="00E06491"/>
    <w:rsid w:val="00E06AC3"/>
    <w:rsid w:val="00E07A7D"/>
    <w:rsid w:val="00E10D31"/>
    <w:rsid w:val="00E2401E"/>
    <w:rsid w:val="00E262E7"/>
    <w:rsid w:val="00E34DE3"/>
    <w:rsid w:val="00E35ECD"/>
    <w:rsid w:val="00E36BCB"/>
    <w:rsid w:val="00E43CA6"/>
    <w:rsid w:val="00E47349"/>
    <w:rsid w:val="00E53A8C"/>
    <w:rsid w:val="00E53F0D"/>
    <w:rsid w:val="00E60023"/>
    <w:rsid w:val="00E61A77"/>
    <w:rsid w:val="00E62CEA"/>
    <w:rsid w:val="00E63C61"/>
    <w:rsid w:val="00E6440F"/>
    <w:rsid w:val="00E67B58"/>
    <w:rsid w:val="00E67ECB"/>
    <w:rsid w:val="00E83DE6"/>
    <w:rsid w:val="00E83EE5"/>
    <w:rsid w:val="00E84A16"/>
    <w:rsid w:val="00E84BF6"/>
    <w:rsid w:val="00E8602D"/>
    <w:rsid w:val="00EA16C3"/>
    <w:rsid w:val="00EA6923"/>
    <w:rsid w:val="00EC13E2"/>
    <w:rsid w:val="00EC3E79"/>
    <w:rsid w:val="00ED2AE0"/>
    <w:rsid w:val="00EE50D3"/>
    <w:rsid w:val="00EE7F61"/>
    <w:rsid w:val="00EF257E"/>
    <w:rsid w:val="00EF377B"/>
    <w:rsid w:val="00EF6215"/>
    <w:rsid w:val="00EF7210"/>
    <w:rsid w:val="00F0749B"/>
    <w:rsid w:val="00F1749B"/>
    <w:rsid w:val="00F211FA"/>
    <w:rsid w:val="00F25A1D"/>
    <w:rsid w:val="00F404DD"/>
    <w:rsid w:val="00F40739"/>
    <w:rsid w:val="00F466BE"/>
    <w:rsid w:val="00F51AAD"/>
    <w:rsid w:val="00F53EFD"/>
    <w:rsid w:val="00F541E9"/>
    <w:rsid w:val="00F544E0"/>
    <w:rsid w:val="00F70735"/>
    <w:rsid w:val="00F73959"/>
    <w:rsid w:val="00F73D44"/>
    <w:rsid w:val="00F96388"/>
    <w:rsid w:val="00FA0A03"/>
    <w:rsid w:val="00FA3B6B"/>
    <w:rsid w:val="00FB6CDE"/>
    <w:rsid w:val="00FD48AA"/>
    <w:rsid w:val="00FE51C9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9C7B"/>
  <w15:chartTrackingRefBased/>
  <w15:docId w15:val="{6E51A4AB-0D1D-4F1E-B930-B5993A46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DD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59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267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3B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15"/>
  </w:style>
  <w:style w:type="paragraph" w:styleId="Footer">
    <w:name w:val="footer"/>
    <w:basedOn w:val="Normal"/>
    <w:link w:val="FooterChar"/>
    <w:uiPriority w:val="99"/>
    <w:unhideWhenUsed/>
    <w:rsid w:val="00483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15"/>
  </w:style>
  <w:style w:type="paragraph" w:styleId="ListParagraph">
    <w:name w:val="List Paragraph"/>
    <w:basedOn w:val="Normal"/>
    <w:uiPriority w:val="34"/>
    <w:qFormat/>
    <w:rsid w:val="00C15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6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4859"/>
    <w:rPr>
      <w:rFonts w:ascii="Calibri" w:eastAsiaTheme="majorEastAsia" w:hAnsi="Calibri" w:cstheme="majorBidi"/>
      <w:b/>
      <w:color w:val="003267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1E9"/>
    <w:pPr>
      <w:contextualSpacing/>
    </w:pPr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41E9"/>
    <w:rPr>
      <w:rFonts w:ascii="Heebo" w:eastAsiaTheme="majorEastAsia" w:hAnsi="Heebo" w:cs="Heebo"/>
      <w:bCs/>
      <w:color w:val="003267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71DFF1673A45B380DF33A5C063FB" ma:contentTypeVersion="16" ma:contentTypeDescription="Create a new document." ma:contentTypeScope="" ma:versionID="1883cd6f86e3f7e2750d8640651ee3df">
  <xsd:schema xmlns:xsd="http://www.w3.org/2001/XMLSchema" xmlns:xs="http://www.w3.org/2001/XMLSchema" xmlns:p="http://schemas.microsoft.com/office/2006/metadata/properties" xmlns:ns2="ce6018bd-927f-4d5a-b889-5f1787985d60" xmlns:ns3="b655b3e1-183c-4217-9a25-b7a696ed8d3c" targetNamespace="http://schemas.microsoft.com/office/2006/metadata/properties" ma:root="true" ma:fieldsID="ca3c0f16a2138c8708bb00bd92dbba33" ns2:_="" ns3:_="">
    <xsd:import namespace="ce6018bd-927f-4d5a-b889-5f1787985d60"/>
    <xsd:import namespace="b655b3e1-183c-4217-9a25-b7a696ed8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018bd-927f-4d5a-b889-5f1787985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1a0181-8a52-496c-a9bc-0fdcc5524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5b3e1-183c-4217-9a25-b7a696ed8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0492f2-7647-4e53-bcb4-b63a4a50177b}" ma:internalName="TaxCatchAll" ma:showField="CatchAllData" ma:web="b655b3e1-183c-4217-9a25-b7a696ed8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018bd-927f-4d5a-b889-5f1787985d60">
      <Terms xmlns="http://schemas.microsoft.com/office/infopath/2007/PartnerControls"/>
    </lcf76f155ced4ddcb4097134ff3c332f>
    <TaxCatchAll xmlns="b655b3e1-183c-4217-9a25-b7a696ed8d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A25F5-3DB1-4F62-A900-86471BB3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0BCB7-04CB-40DA-A12F-D21FB295E632}"/>
</file>

<file path=customXml/itemProps3.xml><?xml version="1.0" encoding="utf-8"?>
<ds:datastoreItem xmlns:ds="http://schemas.openxmlformats.org/officeDocument/2006/customXml" ds:itemID="{450F4D68-12B6-4663-9BAE-33E00CC0D1F4}">
  <ds:schemaRefs>
    <ds:schemaRef ds:uri="http://schemas.microsoft.com/office/2006/metadata/properties"/>
    <ds:schemaRef ds:uri="http://schemas.microsoft.com/office/infopath/2007/PartnerControls"/>
    <ds:schemaRef ds:uri="5730e1d0-b774-43ea-88e7-d12a100019e4"/>
  </ds:schemaRefs>
</ds:datastoreItem>
</file>

<file path=customXml/itemProps4.xml><?xml version="1.0" encoding="utf-8"?>
<ds:datastoreItem xmlns:ds="http://schemas.openxmlformats.org/officeDocument/2006/customXml" ds:itemID="{B889328D-D3F4-400D-81D2-AB7928A3F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es</dc:creator>
  <cp:keywords/>
  <dc:description/>
  <cp:lastModifiedBy>Sue Davies</cp:lastModifiedBy>
  <cp:revision>357</cp:revision>
  <cp:lastPrinted>2020-12-10T22:55:00Z</cp:lastPrinted>
  <dcterms:created xsi:type="dcterms:W3CDTF">2020-12-10T22:46:00Z</dcterms:created>
  <dcterms:modified xsi:type="dcterms:W3CDTF">2022-11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263BE07781498202E24973DA3468</vt:lpwstr>
  </property>
  <property fmtid="{D5CDD505-2E9C-101B-9397-08002B2CF9AE}" pid="3" name="MediaServiceImageTags">
    <vt:lpwstr/>
  </property>
  <property fmtid="{D5CDD505-2E9C-101B-9397-08002B2CF9AE}" pid="4" name="Order">
    <vt:r8>1151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